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2BD3719F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075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6F93">
        <w:rPr>
          <w:rFonts w:ascii="Times New Roman" w:hAnsi="Times New Roman"/>
          <w:b/>
          <w:sz w:val="28"/>
          <w:szCs w:val="28"/>
        </w:rPr>
        <w:t>проек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F36CC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№</w:t>
      </w:r>
    </w:p>
    <w:p w14:paraId="5B7E97CE" w14:textId="7777777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14:paraId="2292AE80" w14:textId="73BE419E"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06721B">
        <w:rPr>
          <w:rFonts w:ascii="Times New Roman" w:hAnsi="Times New Roman"/>
          <w:sz w:val="16"/>
          <w:szCs w:val="16"/>
        </w:rPr>
        <w:t>,от31.07.2023 №40</w:t>
      </w:r>
      <w:r w:rsidR="00007505">
        <w:rPr>
          <w:rFonts w:ascii="Times New Roman" w:hAnsi="Times New Roman"/>
          <w:sz w:val="16"/>
          <w:szCs w:val="16"/>
        </w:rPr>
        <w:t>, от 09.08.2023 №41</w:t>
      </w:r>
      <w:r w:rsidR="00C60A87">
        <w:rPr>
          <w:rFonts w:ascii="Times New Roman" w:hAnsi="Times New Roman"/>
          <w:sz w:val="16"/>
          <w:szCs w:val="16"/>
        </w:rPr>
        <w:t>,№49 от 18.09.2023</w:t>
      </w:r>
      <w:r w:rsidR="00505FF6">
        <w:rPr>
          <w:rFonts w:ascii="Times New Roman" w:hAnsi="Times New Roman"/>
          <w:sz w:val="16"/>
          <w:szCs w:val="16"/>
        </w:rPr>
        <w:t>)</w:t>
      </w:r>
    </w:p>
    <w:p w14:paraId="703D3738" w14:textId="77777777"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14:paraId="777C4D8F" w14:textId="77777777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568DAD34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14:paraId="7D629281" w14:textId="554BA9F6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B2212" w14:textId="77777777"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14:paraId="0296C890" w14:textId="431295BA"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D20B6">
              <w:rPr>
                <w:rFonts w:ascii="Times New Roman" w:hAnsi="Times New Roman"/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BD1BA0">
              <w:rPr>
                <w:rFonts w:ascii="Times New Roman" w:hAnsi="Times New Roman"/>
                <w:color w:val="000000"/>
              </w:rPr>
              <w:t>7 261 428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BD1BA0">
              <w:rPr>
                <w:rFonts w:ascii="Times New Roman" w:hAnsi="Times New Roman"/>
                <w:color w:val="000000"/>
              </w:rPr>
              <w:t>37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D98DC61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B6B8E" w14:textId="3DEF9C83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2F49A6">
              <w:rPr>
                <w:color w:val="000000"/>
                <w:sz w:val="22"/>
                <w:szCs w:val="22"/>
              </w:rPr>
              <w:t>8</w:t>
            </w:r>
            <w:r w:rsidR="00CC6B6A">
              <w:rPr>
                <w:color w:val="000000"/>
                <w:sz w:val="22"/>
                <w:szCs w:val="22"/>
              </w:rPr>
              <w:t> </w:t>
            </w:r>
            <w:r w:rsidR="00BD1BA0">
              <w:rPr>
                <w:color w:val="000000"/>
                <w:sz w:val="22"/>
                <w:szCs w:val="22"/>
              </w:rPr>
              <w:t>912</w:t>
            </w:r>
            <w:r w:rsidR="00CC6B6A">
              <w:rPr>
                <w:color w:val="000000"/>
                <w:sz w:val="22"/>
                <w:szCs w:val="22"/>
              </w:rPr>
              <w:t xml:space="preserve"> </w:t>
            </w:r>
            <w:r w:rsidR="00BD1BA0">
              <w:rPr>
                <w:color w:val="000000"/>
                <w:sz w:val="22"/>
                <w:szCs w:val="22"/>
              </w:rPr>
              <w:t>621</w:t>
            </w:r>
            <w:r w:rsidR="002F49A6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B0358F">
              <w:rPr>
                <w:color w:val="000000"/>
                <w:sz w:val="22"/>
                <w:szCs w:val="22"/>
              </w:rPr>
              <w:t xml:space="preserve"> </w:t>
            </w:r>
            <w:r w:rsidR="00BD1BA0">
              <w:rPr>
                <w:color w:val="000000"/>
                <w:sz w:val="22"/>
                <w:szCs w:val="22"/>
              </w:rPr>
              <w:t>37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469E9CD" w14:textId="77777777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14:paraId="3E3B0E54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7AA17079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64C87F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1B6C7167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77777777"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7777777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494E" w14:textId="77777777"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4BD214E" w14:textId="3B0AF88F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</w:t>
            </w:r>
            <w:proofErr w:type="gramEnd"/>
            <w:r w:rsidR="00E61341">
              <w:rPr>
                <w:rFonts w:ascii="Times New Roman" w:hAnsi="Times New Roman"/>
                <w:color w:val="000000"/>
              </w:rPr>
              <w:t> 314 776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E61341">
              <w:rPr>
                <w:rFonts w:ascii="Times New Roman" w:hAnsi="Times New Roman"/>
                <w:color w:val="000000"/>
              </w:rPr>
              <w:t>5</w:t>
            </w:r>
            <w:r w:rsidR="00077081"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46B3A3B9" w14:textId="3B946399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61341">
              <w:rPr>
                <w:rFonts w:ascii="Times New Roman" w:hAnsi="Times New Roman"/>
                <w:color w:val="000000"/>
              </w:rPr>
              <w:t> 832 632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E61341">
              <w:rPr>
                <w:rFonts w:ascii="Times New Roman" w:hAnsi="Times New Roman"/>
                <w:color w:val="000000"/>
              </w:rPr>
              <w:t>3</w:t>
            </w:r>
            <w:r w:rsidR="00077081">
              <w:rPr>
                <w:rFonts w:ascii="Times New Roman" w:hAnsi="Times New Roman"/>
                <w:color w:val="000000"/>
              </w:rPr>
              <w:t>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49CC9BE" w14:textId="77777777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7777777"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4AF5A6A3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B302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1C77318A" w14:textId="77777777"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55"/>
        <w:gridCol w:w="23"/>
        <w:gridCol w:w="2335"/>
        <w:gridCol w:w="193"/>
        <w:gridCol w:w="1367"/>
        <w:gridCol w:w="192"/>
        <w:gridCol w:w="1509"/>
        <w:gridCol w:w="1701"/>
      </w:tblGrid>
      <w:tr w:rsidR="004D4024" w:rsidRPr="001F4484" w14:paraId="3EDB0A95" w14:textId="77777777" w:rsidTr="00D123B5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3B4468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14:paraId="5601DF1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D8447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14:paraId="23C7F55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B7EC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14:paraId="10EDC863" w14:textId="77777777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C6C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29EA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E0E1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25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F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14:paraId="1B587303" w14:textId="77777777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D3BB6" w14:textId="77777777"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14:paraId="4946DE63" w14:textId="77777777" w:rsidTr="00D123B5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40EE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14:paraId="751A630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592C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BCB28" w14:textId="3B7D0B99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</w:t>
            </w:r>
            <w:r w:rsidR="004564FD">
              <w:t>1072307,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D9D98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37E73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3144A077" w14:textId="77777777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CE694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9EFE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48D3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94D5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8F9D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7A6FAC6" w14:textId="77777777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CD16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9D3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83E9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70D3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3AED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91A1669" w14:textId="77777777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F25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9A880" w14:textId="4543FBDF" w:rsidR="004D4024" w:rsidRPr="00DB3CC8" w:rsidRDefault="004564FD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072307,0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2027B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5E334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53CB0376" w14:textId="77777777" w:rsidTr="00D123B5">
        <w:trPr>
          <w:cantSplit/>
          <w:trHeight w:val="341"/>
        </w:trPr>
        <w:tc>
          <w:tcPr>
            <w:tcW w:w="998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8FC9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14:paraId="5EA8313B" w14:textId="77777777" w:rsidTr="00D123B5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509F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14:paraId="6611742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266C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D628A" w14:textId="713F8C34"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 w:rsidR="00932635">
              <w:t> 415 610,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A3335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B4163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14:paraId="4D27FFBA" w14:textId="77777777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757C1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6B8D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E611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F2CF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940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A2BC18E" w14:textId="77777777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502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08F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BCA3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AB06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E06E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1D8DE366" w14:textId="77777777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D452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361A2" w14:textId="3DBCAC0D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</w:t>
            </w:r>
            <w:r w:rsidR="00932635">
              <w:t>415610,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5439E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FFCDFB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14:paraId="719BBD01" w14:textId="77777777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8DA4" w14:textId="77777777"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14:paraId="08809EA2" w14:textId="77777777" w:rsidTr="00D123B5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1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администрации</w:t>
            </w:r>
          </w:p>
          <w:p w14:paraId="13AB5C0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D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FBA8E" w14:textId="321E751A" w:rsidR="004D4024" w:rsidRPr="00BD3483" w:rsidRDefault="003F1B3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</w:t>
            </w:r>
            <w:r w:rsidR="002B066A">
              <w:t> 188 573,5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DC5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A7B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28C0D6CB" w14:textId="77777777" w:rsidTr="00D123B5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D5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D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BA7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35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F86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73A0A41" w14:textId="77777777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CE1A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93DB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2BB2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391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87C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404A594" w14:textId="77777777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3BE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FC48C" w14:textId="3EEB9120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2B066A">
              <w:t> 188 573,5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F35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B51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09DFA9AD" w14:textId="77777777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F54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14:paraId="1C1AAE82" w14:textId="77777777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FA6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65B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09E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709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38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62F77FFB" w14:textId="77777777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66C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59B7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9172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98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2B952226" w14:textId="77777777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5B106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4D4024" w:rsidRPr="001F4484" w14:paraId="6AF34621" w14:textId="77777777" w:rsidTr="00D123B5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4BE60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14:paraId="61C41BF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1BDE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E30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4624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A094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FB7D081" w14:textId="77777777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64F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6E64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C4C7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F416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19F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624A4A7" w14:textId="77777777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6DDB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DB8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66AE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1490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CB69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75817E40" w14:textId="77777777" w:rsidTr="00D123B5">
        <w:trPr>
          <w:cantSplit/>
          <w:trHeight w:val="383"/>
        </w:trPr>
        <w:tc>
          <w:tcPr>
            <w:tcW w:w="502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D7BB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F64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EB67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A259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2BE1F7B7" w14:textId="77777777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6074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-техническое обеспечение деятельности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4D4024" w:rsidRPr="001F4484" w14:paraId="3F6CFBA6" w14:textId="77777777" w:rsidTr="00D123B5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E8FC7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14:paraId="0329A0D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D3D5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7F5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C8A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1E14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BFFF019" w14:textId="77777777" w:rsidTr="00D123B5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EDD6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FB66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5FB1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E81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A73F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70F5632" w14:textId="77777777" w:rsidTr="00D123B5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C4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B7F4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E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6B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F9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FBDFA8F" w14:textId="77777777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9DE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487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F2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ED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9757D" w:rsidRPr="001F4484" w14:paraId="487AF89C" w14:textId="77777777" w:rsidTr="00D123B5">
        <w:trPr>
          <w:cantSplit/>
          <w:trHeight w:val="381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2649F" w14:textId="095E863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</w:t>
            </w:r>
            <w:r w:rsidR="00975BA5">
              <w:t xml:space="preserve"> на время проведения выборов</w:t>
            </w:r>
          </w:p>
        </w:tc>
      </w:tr>
      <w:tr w:rsidR="00C9757D" w:rsidRPr="001F4484" w14:paraId="3ED03E3E" w14:textId="77777777" w:rsidTr="00D123B5">
        <w:trPr>
          <w:cantSplit/>
          <w:trHeight w:val="384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5ED36" w14:textId="7F86174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7CD1B" w14:textId="3DDA335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438BC" w14:textId="367C8D49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 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1596B" w14:textId="6996A192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01E89" w14:textId="52C14EF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666E5F9C" w14:textId="77777777" w:rsidTr="00D123B5">
        <w:trPr>
          <w:cantSplit/>
          <w:trHeight w:val="285"/>
        </w:trPr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A9107" w14:textId="6C4D36B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C6B91" w14:textId="6938EDE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75CBD" w14:textId="25D8AC6A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87F0" w14:textId="045B1B4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4F4C0" w14:textId="3632322F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668EFBF5" w14:textId="77777777" w:rsidTr="00D123B5">
        <w:trPr>
          <w:cantSplit/>
          <w:trHeight w:val="381"/>
        </w:trPr>
        <w:tc>
          <w:tcPr>
            <w:tcW w:w="2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4C8EC" w14:textId="72AE450B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D9D02" w14:textId="12D3EDEC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2D8C" w14:textId="32C46BC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02D8" w14:textId="3467393D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C7AD" w14:textId="770B9660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7F62002F" w14:textId="77777777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2957C" w14:textId="6DADFDF0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9C06" w14:textId="698B45BC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 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B30" w14:textId="11D5120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97C4" w14:textId="362171A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5B37B3D2" w14:textId="77777777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62BCE" w14:textId="6547B8BB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3DC1" w14:textId="4105272F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 </w:t>
            </w:r>
            <w:r w:rsidR="00E61341">
              <w:t>832632,3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C645" w14:textId="54E2E5CA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0 218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E8A" w14:textId="52111189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1 925,65</w:t>
            </w:r>
          </w:p>
        </w:tc>
      </w:tr>
    </w:tbl>
    <w:p w14:paraId="2C6A4578" w14:textId="77777777" w:rsidR="00D123B5" w:rsidRDefault="00FC0159" w:rsidP="00FC01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EF6AB4E" w14:textId="0A38498C" w:rsidR="00FC0159" w:rsidRDefault="00FC0159" w:rsidP="00FC01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</w:t>
      </w:r>
      <w:r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Pr="00BF5907">
        <w:rPr>
          <w:rFonts w:ascii="Times New Roman" w:hAnsi="Times New Roman"/>
        </w:rPr>
        <w:t xml:space="preserve">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14:paraId="1816B803" w14:textId="77777777" w:rsidR="00FC0159" w:rsidRDefault="00FC0159" w:rsidP="00FC0159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FC0159" w:rsidRPr="00BF5907" w14:paraId="4E87DDB2" w14:textId="77777777" w:rsidTr="00A15D37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1B6A" w14:textId="77777777" w:rsidR="00FC0159" w:rsidRPr="00BF5907" w:rsidRDefault="00FC0159" w:rsidP="00A15D37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808E" w14:textId="77777777" w:rsidR="00FC0159" w:rsidRPr="00737A55" w:rsidRDefault="00FC0159" w:rsidP="00A15D37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BE6B9A1" w14:textId="512E12C1" w:rsidR="00FC0159" w:rsidRPr="00737A55" w:rsidRDefault="00FC0159" w:rsidP="00A15D3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>
              <w:rPr>
                <w:rFonts w:ascii="Times New Roman" w:hAnsi="Times New Roman"/>
              </w:rPr>
              <w:t> 446 221</w:t>
            </w:r>
            <w:r w:rsidRPr="00737A55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28</w:t>
            </w:r>
            <w:r w:rsidRPr="00737A55">
              <w:rPr>
                <w:rFonts w:ascii="Times New Roman" w:hAnsi="Times New Roman"/>
              </w:rPr>
              <w:t xml:space="preserve"> коп.</w:t>
            </w:r>
          </w:p>
          <w:p w14:paraId="7D6C1A7E" w14:textId="4BDFAC32" w:rsidR="00FC0159" w:rsidRPr="00737A55" w:rsidRDefault="00FC0159" w:rsidP="00A15D3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 xml:space="preserve"> 142091 </w:t>
            </w:r>
            <w:r w:rsidRPr="00737A55">
              <w:rPr>
                <w:rFonts w:ascii="Times New Roman" w:hAnsi="Times New Roman"/>
              </w:rPr>
              <w:t xml:space="preserve">руб. </w:t>
            </w:r>
            <w:r>
              <w:rPr>
                <w:rFonts w:ascii="Times New Roman" w:hAnsi="Times New Roman"/>
              </w:rPr>
              <w:t>80</w:t>
            </w:r>
            <w:r w:rsidRPr="00737A55">
              <w:rPr>
                <w:rFonts w:ascii="Times New Roman" w:hAnsi="Times New Roman"/>
              </w:rPr>
              <w:t xml:space="preserve"> коп;</w:t>
            </w:r>
          </w:p>
          <w:p w14:paraId="37415F24" w14:textId="77777777" w:rsidR="00FC0159" w:rsidRPr="00737A55" w:rsidRDefault="00FC0159" w:rsidP="00A15D3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14:paraId="61EBBC39" w14:textId="77777777" w:rsidR="00FC0159" w:rsidRPr="00737A55" w:rsidRDefault="00FC0159" w:rsidP="00A15D3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14:paraId="2BA0AFE0" w14:textId="77777777" w:rsidR="00FC0159" w:rsidRPr="00BF5907" w:rsidRDefault="00FC0159" w:rsidP="00A15D3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14:paraId="23FBD241" w14:textId="77777777" w:rsidR="00001591" w:rsidRDefault="00001591" w:rsidP="00001591">
      <w:pPr>
        <w:spacing w:after="0"/>
        <w:rPr>
          <w:rFonts w:ascii="Times New Roman" w:hAnsi="Times New Roman"/>
        </w:rPr>
      </w:pPr>
    </w:p>
    <w:p w14:paraId="1D28B57E" w14:textId="44E86F1F" w:rsidR="00001591" w:rsidRPr="00737A55" w:rsidRDefault="004D4024" w:rsidP="000015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01591" w:rsidRPr="00737A55">
        <w:rPr>
          <w:rFonts w:ascii="Times New Roman" w:hAnsi="Times New Roman"/>
        </w:rPr>
        <w:t>1.3.</w:t>
      </w:r>
      <w:r w:rsidR="00001591">
        <w:rPr>
          <w:rFonts w:ascii="Times New Roman" w:hAnsi="Times New Roman"/>
        </w:rPr>
        <w:t>1</w:t>
      </w:r>
      <w:r w:rsidR="00001591" w:rsidRPr="00737A55">
        <w:rPr>
          <w:rFonts w:ascii="Times New Roman" w:hAnsi="Times New Roman"/>
        </w:rPr>
        <w:t>В приложении №</w:t>
      </w:r>
      <w:r w:rsidR="00001591">
        <w:rPr>
          <w:rFonts w:ascii="Times New Roman" w:hAnsi="Times New Roman"/>
        </w:rPr>
        <w:t>2</w:t>
      </w:r>
      <w:r w:rsidR="00001591"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14:paraId="3DC75C9E" w14:textId="0EBDC0DD" w:rsidR="00001591" w:rsidRDefault="00001591" w:rsidP="00001591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209C8912" w14:textId="77777777" w:rsidR="00001591" w:rsidRDefault="00001591" w:rsidP="00001591">
      <w:pPr>
        <w:spacing w:after="0"/>
        <w:rPr>
          <w:rFonts w:ascii="Times New Roman" w:hAnsi="Times New Roman"/>
        </w:rPr>
      </w:pP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314"/>
        <w:gridCol w:w="1354"/>
        <w:gridCol w:w="165"/>
        <w:gridCol w:w="1148"/>
        <w:gridCol w:w="1419"/>
        <w:gridCol w:w="1419"/>
        <w:gridCol w:w="1419"/>
      </w:tblGrid>
      <w:tr w:rsidR="00001591" w:rsidRPr="00B014F1" w14:paraId="5F2CFB50" w14:textId="77777777" w:rsidTr="00D179B7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438FBEE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925ADD5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A8C15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001591" w:rsidRPr="00B014F1" w14:paraId="6450F89B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2054D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241A0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C6B1F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4F7D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5656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001591" w:rsidRPr="00B014F1" w14:paraId="695F8AF8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4A92" w14:textId="77777777" w:rsidR="00001591" w:rsidRPr="008A15FF" w:rsidRDefault="00001591" w:rsidP="00001591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001591" w:rsidRPr="00B014F1" w14:paraId="0A25C54E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33452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AFAAB" w14:textId="77777777" w:rsidR="00001591" w:rsidRPr="008A15FF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CF3388" w14:textId="27BCEAFA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D215F">
              <w:rPr>
                <w:sz w:val="22"/>
                <w:szCs w:val="22"/>
              </w:rPr>
              <w:t>41783,44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8D834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AF6AA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001591" w:rsidRPr="00B014F1" w14:paraId="60BA7831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F0A3D" w14:textId="77777777" w:rsidR="00001591" w:rsidRPr="008A15FF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8BC3F" w14:textId="0246EEB5" w:rsidR="00001591" w:rsidRPr="00B014F1" w:rsidRDefault="003D215F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783,44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AA0EA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C1DA8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001591" w:rsidRPr="00B014F1" w14:paraId="17FD7084" w14:textId="77777777" w:rsidTr="00D179B7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D88C" w14:textId="77777777" w:rsidR="00001591" w:rsidRPr="008A15FF" w:rsidRDefault="00001591" w:rsidP="00001591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001591" w:rsidRPr="00B014F1" w14:paraId="68050276" w14:textId="77777777" w:rsidTr="00D179B7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242F4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F8406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BDE8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646B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2F5E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1591" w:rsidRPr="00B014F1" w14:paraId="329DA1F3" w14:textId="77777777" w:rsidTr="00D179B7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C567D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C948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C120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A6AA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225BB0E2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1591" w:rsidRPr="00B014F1" w14:paraId="377E829A" w14:textId="77777777" w:rsidTr="00D179B7">
        <w:trPr>
          <w:cantSplit/>
          <w:trHeight w:val="394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AA491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14:paraId="04683ED9" w14:textId="77777777" w:rsidR="00001591" w:rsidRPr="00B014F1" w:rsidRDefault="00001591" w:rsidP="00D179B7">
            <w:pPr>
              <w:spacing w:after="0" w:line="240" w:lineRule="auto"/>
            </w:pPr>
          </w:p>
        </w:tc>
        <w:tc>
          <w:tcPr>
            <w:tcW w:w="1419" w:type="dxa"/>
          </w:tcPr>
          <w:p w14:paraId="2E3FBB16" w14:textId="77777777" w:rsidR="00001591" w:rsidRPr="00B014F1" w:rsidRDefault="00001591" w:rsidP="00D179B7">
            <w:pPr>
              <w:spacing w:after="0" w:line="240" w:lineRule="auto"/>
            </w:pPr>
          </w:p>
        </w:tc>
        <w:tc>
          <w:tcPr>
            <w:tcW w:w="1419" w:type="dxa"/>
          </w:tcPr>
          <w:p w14:paraId="5DF913EE" w14:textId="77777777" w:rsidR="00001591" w:rsidRPr="00B014F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1591" w:rsidRPr="00B014F1" w14:paraId="6F9082CC" w14:textId="77777777" w:rsidTr="00D179B7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5326D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lastRenderedPageBreak/>
              <w:t>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C4954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5EB2A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B8752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C31F32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001591" w:rsidRPr="00B014F1" w14:paraId="38B5630D" w14:textId="77777777" w:rsidTr="00D179B7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F6D0CF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01591" w:rsidRPr="00B014F1" w14:paraId="5AFCE782" w14:textId="77777777" w:rsidTr="00D179B7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5B900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6EF38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4165B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A60D3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1483B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001591" w:rsidRPr="00B014F1" w14:paraId="01D49D61" w14:textId="77777777" w:rsidTr="00D179B7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A4B88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06A10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1B07D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CB2F4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7A2B1B" w14:textId="77777777" w:rsidR="00001591" w:rsidRPr="005F521D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</w:tr>
      <w:tr w:rsidR="00001591" w:rsidRPr="00B014F1" w14:paraId="083CBD9E" w14:textId="77777777" w:rsidTr="00D179B7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3B5F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A101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66A6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CC7E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</w:tr>
      <w:tr w:rsidR="00001591" w:rsidRPr="00B014F1" w14:paraId="73202CD1" w14:textId="77777777" w:rsidTr="00D179B7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0096" w14:textId="77777777" w:rsidR="00001591" w:rsidRPr="00296657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A3816" w14:textId="050E8E35" w:rsidR="0000159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1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3D215F">
              <w:rPr>
                <w:sz w:val="22"/>
                <w:szCs w:val="22"/>
              </w:rPr>
              <w:t>42 091,8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6634F" w14:textId="77777777" w:rsidR="0000159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C93D5" w14:textId="77777777" w:rsidR="00001591" w:rsidRDefault="00001591" w:rsidP="00D179B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</w:tr>
    </w:tbl>
    <w:p w14:paraId="38CDDB38" w14:textId="77777777" w:rsidR="00EB3029" w:rsidRDefault="00EB3029" w:rsidP="00957D5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CB79ADD" w14:textId="4B02784C" w:rsidR="00957D58" w:rsidRDefault="003D4E57" w:rsidP="00957D5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957D58">
        <w:rPr>
          <w:rFonts w:ascii="Times New Roman" w:hAnsi="Times New Roman"/>
        </w:rPr>
        <w:t xml:space="preserve"> В приложении №4 к муниципальной программе «</w:t>
      </w:r>
      <w:r w:rsidR="00957D5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957D5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957D58">
        <w:rPr>
          <w:rFonts w:ascii="Times New Roman" w:hAnsi="Times New Roman"/>
          <w:bCs/>
          <w:bdr w:val="none" w:sz="0" w:space="0" w:color="auto" w:frame="1"/>
        </w:rPr>
        <w:t>на 2023 – 2025 годы</w:t>
      </w:r>
      <w:r w:rsidR="00957D5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957D5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8 декабря 2022 года № 8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3-2025 годы» (далее Подпрограмма), в паспорте  Подпрограммы,</w:t>
      </w:r>
      <w:r w:rsidR="00957D58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957D58">
        <w:rPr>
          <w:rFonts w:ascii="Times New Roman" w:hAnsi="Times New Roman"/>
        </w:rPr>
        <w:t xml:space="preserve">изложить в следующей редакции: </w:t>
      </w:r>
    </w:p>
    <w:p w14:paraId="2ABD1A3B" w14:textId="77777777" w:rsidR="00957D58" w:rsidRDefault="00957D58" w:rsidP="00957D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957D58" w14:paraId="6CA35E78" w14:textId="77777777" w:rsidTr="00957D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0C58" w14:textId="77777777" w:rsidR="00957D58" w:rsidRDefault="00957D5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6DAD" w14:textId="0EADC33A" w:rsidR="00957D58" w:rsidRDefault="00957D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ыполнения мероприятий Программы необходимо 3</w:t>
            </w:r>
            <w:r w:rsidR="003E6E15">
              <w:rPr>
                <w:rFonts w:ascii="Times New Roman" w:hAnsi="Times New Roman"/>
              </w:rPr>
              <w:t>4 254 679</w:t>
            </w:r>
            <w:r>
              <w:rPr>
                <w:rFonts w:ascii="Times New Roman" w:hAnsi="Times New Roman"/>
              </w:rPr>
              <w:t xml:space="preserve"> руб. </w:t>
            </w:r>
            <w:r w:rsidR="003E6E15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коп, в том числе и по </w:t>
            </w:r>
            <w:proofErr w:type="gramStart"/>
            <w:r>
              <w:rPr>
                <w:rFonts w:ascii="Times New Roman" w:hAnsi="Times New Roman"/>
              </w:rPr>
              <w:t xml:space="preserve">годам: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                    2023 год- 3</w:t>
            </w:r>
            <w:r w:rsidR="003E6E15">
              <w:rPr>
                <w:rFonts w:ascii="Times New Roman" w:hAnsi="Times New Roman"/>
              </w:rPr>
              <w:t>2 191 059</w:t>
            </w:r>
            <w:r>
              <w:rPr>
                <w:rFonts w:ascii="Times New Roman" w:hAnsi="Times New Roman"/>
              </w:rPr>
              <w:t xml:space="preserve">  руб.</w:t>
            </w:r>
            <w:r w:rsidR="003E6E15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6ECE5A4A" w14:textId="77777777" w:rsidR="00957D58" w:rsidRDefault="00957D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- 1 003 </w:t>
            </w:r>
            <w:proofErr w:type="gramStart"/>
            <w:r>
              <w:rPr>
                <w:rFonts w:ascii="Times New Roman" w:hAnsi="Times New Roman"/>
              </w:rPr>
              <w:t>680  руб.</w:t>
            </w:r>
            <w:proofErr w:type="gramEnd"/>
            <w:r>
              <w:rPr>
                <w:rFonts w:ascii="Times New Roman" w:hAnsi="Times New Roman"/>
              </w:rPr>
              <w:t xml:space="preserve"> 00 коп.</w:t>
            </w:r>
          </w:p>
          <w:p w14:paraId="7D6ABDEB" w14:textId="77777777" w:rsidR="00957D58" w:rsidRDefault="00957D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- 1 059 940 руб. 00 коп.</w:t>
            </w:r>
          </w:p>
          <w:p w14:paraId="0304D616" w14:textId="77777777" w:rsidR="00957D58" w:rsidRDefault="00957D5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B95CB41" w14:textId="77777777" w:rsidR="00957D58" w:rsidRDefault="00957D58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526C1B0D" w14:textId="77777777" w:rsidR="00957D58" w:rsidRDefault="00957D58" w:rsidP="00957D58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14:paraId="1856AC80" w14:textId="4141D767" w:rsidR="00957D58" w:rsidRDefault="00957D58" w:rsidP="00957D58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3D4E5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В приложении №4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8декабря 2022 года № 8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3-2025 годы (далее Подпрограмма)», в пункте 5 «Мероприятия Подпрограммы», таблицу №1 изложить в следующей редакции: </w:t>
      </w:r>
    </w:p>
    <w:p w14:paraId="502457C2" w14:textId="77777777" w:rsidR="00957D58" w:rsidRDefault="00957D58" w:rsidP="00957D58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14:paraId="1D477C3B" w14:textId="77777777" w:rsidR="00957D58" w:rsidRDefault="00957D58" w:rsidP="00957D58">
      <w:pPr>
        <w:pStyle w:val="25"/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5A75933D" w14:textId="77777777" w:rsidR="00957D58" w:rsidRDefault="00957D58" w:rsidP="00957D58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055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2268"/>
        <w:gridCol w:w="1984"/>
        <w:gridCol w:w="1560"/>
        <w:gridCol w:w="1559"/>
      </w:tblGrid>
      <w:tr w:rsidR="00957D58" w14:paraId="2EE308D7" w14:textId="77777777" w:rsidTr="003F2786">
        <w:trPr>
          <w:cantSplit/>
          <w:trHeight w:val="240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9E60A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EECA2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EDC3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957D58" w14:paraId="3DA711D8" w14:textId="77777777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D6F84C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004D6F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5C4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C48D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4394D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.</w:t>
            </w:r>
          </w:p>
        </w:tc>
      </w:tr>
      <w:tr w:rsidR="00957D58" w14:paraId="1EF4205B" w14:textId="77777777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646143" w14:textId="77777777"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957D58" w14:paraId="27A1640A" w14:textId="77777777" w:rsidTr="003F2786">
        <w:trPr>
          <w:cantSplit/>
          <w:trHeight w:val="341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8A14C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4D033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805F46" w14:textId="5D87360B" w:rsidR="00957D58" w:rsidRDefault="00AE0191" w:rsidP="00AE019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4316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D3A63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B949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73E5F46F" w14:textId="77777777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87AA2C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98525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AE2D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FD1DD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F4CE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5140D5A1" w14:textId="77777777" w:rsidTr="003F2786">
        <w:trPr>
          <w:cantSplit/>
          <w:trHeight w:val="341"/>
        </w:trPr>
        <w:tc>
          <w:tcPr>
            <w:tcW w:w="31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DF4135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D563E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6639A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BDD5D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178B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5913ADC5" w14:textId="77777777" w:rsidTr="003F2786">
        <w:trPr>
          <w:cantSplit/>
          <w:trHeight w:val="341"/>
        </w:trPr>
        <w:tc>
          <w:tcPr>
            <w:tcW w:w="54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50507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2BA9F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234BA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B36D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50C35D0D" w14:textId="77777777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E4C56" w14:textId="77777777"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57D58" w14:paraId="4D1533E3" w14:textId="77777777" w:rsidTr="003F2786">
        <w:trPr>
          <w:cantSplit/>
          <w:trHeight w:val="394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D5A57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8EB9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1FBE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 69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9D224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874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957D58" w14:paraId="016E1161" w14:textId="77777777" w:rsidTr="003F2786">
        <w:trPr>
          <w:cantSplit/>
          <w:trHeight w:val="728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7472CB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49BB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216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A8AA0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4D3C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957D58" w14:paraId="1E6BCDF6" w14:textId="77777777" w:rsidTr="003F2786">
        <w:trPr>
          <w:cantSplit/>
          <w:trHeight w:val="383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9D68A9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524F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E9A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A8D6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02A1A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0083E1C3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C917C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A22B7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 69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A964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14DD8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957D58" w14:paraId="52FF1CE3" w14:textId="77777777" w:rsidTr="003F2786">
        <w:trPr>
          <w:cantSplit/>
          <w:trHeight w:val="341"/>
        </w:trPr>
        <w:tc>
          <w:tcPr>
            <w:tcW w:w="105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89529" w14:textId="77777777"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957D58" w14:paraId="5D3B587F" w14:textId="77777777" w:rsidTr="003F2786">
        <w:trPr>
          <w:cantSplit/>
          <w:trHeight w:val="394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115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57DA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1BD7" w14:textId="5AC1F6CD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AE0191">
              <w:rPr>
                <w:rFonts w:ascii="Times New Roman" w:eastAsia="Calibri" w:hAnsi="Times New Roman"/>
              </w:rPr>
              <w:t>46 20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D22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52F1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7EDE368B" w14:textId="77777777" w:rsidTr="003F2786">
        <w:trPr>
          <w:cantSplit/>
          <w:trHeight w:val="1130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D841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007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0AD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 7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98D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8063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363B750C" w14:textId="77777777" w:rsidTr="003F2786">
        <w:trPr>
          <w:cantSplit/>
          <w:trHeight w:val="86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77DF" w14:textId="77777777" w:rsidR="00957D58" w:rsidRDefault="00957D5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0665C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4CE0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0EF3D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6C40A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0A095695" w14:textId="77777777" w:rsidTr="003F2786">
        <w:trPr>
          <w:cantSplit/>
          <w:trHeight w:val="8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6C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  <w:r>
              <w:rPr>
                <w:rFonts w:ascii="Times New Roman" w:eastAsia="Calibri" w:hAnsi="Times New Roman"/>
                <w:sz w:val="20"/>
              </w:rPr>
              <w:t xml:space="preserve">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1D8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A64D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 95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C3B3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7969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55CE6391" w14:textId="77777777" w:rsidTr="003F2786">
        <w:trPr>
          <w:cantSplit/>
          <w:trHeight w:val="532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4B544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D83A3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733 47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B52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5175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37472CD3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E8A2A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75AF4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9197B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37188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</w:tr>
      <w:tr w:rsidR="00957D58" w14:paraId="5678655B" w14:textId="77777777" w:rsidTr="003F2786">
        <w:trPr>
          <w:cantSplit/>
          <w:trHeight w:val="383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8F59E4" w14:textId="77777777" w:rsidR="00957D58" w:rsidRDefault="00957D58" w:rsidP="00957D58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>
              <w:rPr>
                <w:rFonts w:ascii="Times New Roman" w:eastAsia="Calibri" w:hAnsi="Times New Roman"/>
                <w:b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957D58" w14:paraId="482B51CB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D5329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03BA1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 89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067391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8C8DDE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3755E2D7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EDB1E9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CF1753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BEC9A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4A16B4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446F67A4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EC17B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69782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FF0967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18909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6A539DB1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E7CB4F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6F492D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259  890</w:t>
            </w:r>
            <w:proofErr w:type="gramEnd"/>
            <w:r>
              <w:rPr>
                <w:rFonts w:ascii="Times New Roman" w:eastAsia="Calibri" w:hAnsi="Times New Roman"/>
              </w:rPr>
              <w:t>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571505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CE45AC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957D58" w14:paraId="43D1996F" w14:textId="77777777" w:rsidTr="003F2786">
        <w:trPr>
          <w:cantSplit/>
          <w:trHeight w:val="383"/>
        </w:trPr>
        <w:tc>
          <w:tcPr>
            <w:tcW w:w="54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D570B6" w14:textId="77777777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51AEB1" w14:textId="470EFBD8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3E6E15">
              <w:rPr>
                <w:rFonts w:ascii="Times New Roman" w:eastAsia="Calibri" w:hAnsi="Times New Roman"/>
              </w:rPr>
              <w:t>2</w:t>
            </w:r>
            <w:r w:rsidR="00EC6654">
              <w:rPr>
                <w:rFonts w:ascii="Times New Roman" w:eastAsia="Calibri" w:hAnsi="Times New Roman"/>
              </w:rPr>
              <w:t> </w:t>
            </w:r>
            <w:r w:rsidR="003E6E15">
              <w:rPr>
                <w:rFonts w:ascii="Times New Roman" w:eastAsia="Calibri" w:hAnsi="Times New Roman"/>
              </w:rPr>
              <w:t>191</w:t>
            </w:r>
            <w:r w:rsidR="00EC6654">
              <w:rPr>
                <w:rFonts w:ascii="Times New Roman" w:eastAsia="Calibri" w:hAnsi="Times New Roman"/>
              </w:rPr>
              <w:t xml:space="preserve"> </w:t>
            </w:r>
            <w:r w:rsidR="003E6E15">
              <w:rPr>
                <w:rFonts w:ascii="Times New Roman" w:eastAsia="Calibri" w:hAnsi="Times New Roman"/>
              </w:rPr>
              <w:t>059,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A77518" w14:textId="390C8071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3</w:t>
            </w:r>
            <w:r w:rsidR="00EC665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440DC8" w14:textId="2FA84033" w:rsidR="00957D58" w:rsidRDefault="00957D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9</w:t>
            </w:r>
            <w:r w:rsidR="00EC665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940,00</w:t>
            </w:r>
          </w:p>
        </w:tc>
      </w:tr>
    </w:tbl>
    <w:p w14:paraId="2C43F3B7" w14:textId="346430FB"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p w14:paraId="5EDE5A22" w14:textId="6A8B9388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 xml:space="preserve">«Благоустройство </w:t>
      </w:r>
      <w:r w:rsidRPr="00BF5907">
        <w:rPr>
          <w:rFonts w:ascii="Times New Roman" w:hAnsi="Times New Roman"/>
          <w:bCs/>
          <w:color w:val="000000"/>
        </w:rPr>
        <w:lastRenderedPageBreak/>
        <w:t>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9A90DF1" w14:textId="77777777"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DC1306" w:rsidRPr="001F4484" w14:paraId="183A09CF" w14:textId="77777777" w:rsidTr="00F2183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4B7FA" w14:textId="77777777" w:rsidR="00DC1306" w:rsidRPr="001F4484" w:rsidRDefault="00DC1306" w:rsidP="00F2183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29B54" w14:textId="77777777" w:rsidR="00DC1306" w:rsidRPr="001F4484" w:rsidRDefault="00DC1306" w:rsidP="00F2183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58DD77B" w14:textId="09653100" w:rsidR="00DC1306" w:rsidRPr="00A502B4" w:rsidRDefault="00DC1306" w:rsidP="00F2183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10</w:t>
            </w:r>
            <w:r w:rsidR="00A87A47">
              <w:rPr>
                <w:rFonts w:ascii="Times New Roman" w:hAnsi="Times New Roman"/>
              </w:rPr>
              <w:t xml:space="preserve"> 540 </w:t>
            </w:r>
            <w:proofErr w:type="gramStart"/>
            <w:r w:rsidR="00A87A47">
              <w:rPr>
                <w:rFonts w:ascii="Times New Roman" w:hAnsi="Times New Roman"/>
              </w:rPr>
              <w:t>103</w:t>
            </w:r>
            <w:r>
              <w:rPr>
                <w:rFonts w:ascii="Times New Roman" w:hAnsi="Times New Roman"/>
              </w:rPr>
              <w:t xml:space="preserve">  руб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87A47">
              <w:rPr>
                <w:rFonts w:ascii="Times New Roman" w:hAnsi="Times New Roman"/>
              </w:rPr>
              <w:t>65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5D906E16" w14:textId="4F9ECBC7"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A87A47">
              <w:rPr>
                <w:rFonts w:ascii="Times New Roman" w:hAnsi="Times New Roman"/>
                <w:color w:val="000000"/>
              </w:rPr>
              <w:t>8 023 777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A87A47">
              <w:rPr>
                <w:rFonts w:ascii="Times New Roman" w:hAnsi="Times New Roman"/>
                <w:color w:val="000000"/>
              </w:rPr>
              <w:t>36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8DC2B1F" w14:textId="77777777"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16EF1AC" w14:textId="77777777" w:rsidR="00DC1306" w:rsidRPr="001F448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05971821" w14:textId="77777777" w:rsidR="00DC1306" w:rsidRPr="00BF5907" w:rsidRDefault="00DC1306" w:rsidP="00DC1306">
      <w:pPr>
        <w:spacing w:after="0"/>
        <w:jc w:val="both"/>
        <w:rPr>
          <w:rFonts w:ascii="Times New Roman" w:hAnsi="Times New Roman"/>
        </w:rPr>
      </w:pPr>
    </w:p>
    <w:p w14:paraId="1085655F" w14:textId="48975390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bookmarkStart w:id="0" w:name="_Hlk139985303"/>
      <w:r w:rsidRPr="0088660F">
        <w:rPr>
          <w:rFonts w:ascii="Times New Roman" w:hAnsi="Times New Roman"/>
        </w:rPr>
        <w:t>1.</w:t>
      </w:r>
      <w:r w:rsidR="003D4E57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14:paraId="688EB242" w14:textId="77777777" w:rsidR="00DC1306" w:rsidRPr="001F4484" w:rsidRDefault="00DC1306" w:rsidP="00DC130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1023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624"/>
        <w:gridCol w:w="8"/>
        <w:gridCol w:w="25"/>
        <w:gridCol w:w="3297"/>
        <w:gridCol w:w="16"/>
        <w:gridCol w:w="1417"/>
        <w:gridCol w:w="110"/>
        <w:gridCol w:w="1434"/>
        <w:gridCol w:w="16"/>
        <w:gridCol w:w="139"/>
        <w:gridCol w:w="1121"/>
        <w:gridCol w:w="16"/>
      </w:tblGrid>
      <w:tr w:rsidR="00DC1306" w:rsidRPr="001F4484" w14:paraId="597EC03D" w14:textId="77777777" w:rsidTr="00DC1306">
        <w:trPr>
          <w:gridBefore w:val="1"/>
          <w:wBefore w:w="8" w:type="dxa"/>
          <w:cantSplit/>
          <w:trHeight w:val="240"/>
          <w:jc w:val="right"/>
        </w:trPr>
        <w:tc>
          <w:tcPr>
            <w:tcW w:w="26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596DC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14:paraId="12D5145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7AAF3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14:paraId="64A0A7BF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0314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DC1306" w:rsidRPr="001F4484" w14:paraId="27872B45" w14:textId="77777777" w:rsidTr="00DC1306">
        <w:trPr>
          <w:gridBefore w:val="1"/>
          <w:wBefore w:w="8" w:type="dxa"/>
          <w:cantSplit/>
          <w:trHeight w:val="341"/>
          <w:jc w:val="right"/>
        </w:trPr>
        <w:tc>
          <w:tcPr>
            <w:tcW w:w="26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1C96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7DB0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A12A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CB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E4E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DC1306" w:rsidRPr="001F4484" w14:paraId="4A6E220B" w14:textId="77777777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3C160" w14:textId="77777777"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Уличное освещение в сельском поселении</w:t>
            </w:r>
          </w:p>
        </w:tc>
      </w:tr>
      <w:tr w:rsidR="00DC1306" w:rsidRPr="001F4484" w14:paraId="3C7CA339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1CD33D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14:paraId="32E0C3C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42DA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8DAA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A0BD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6288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14:paraId="42E3F7AA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8E8AB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B58A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3F866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D27B7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955F8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74853A32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1162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C283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EBEF6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0B11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5C0E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CFE9E1E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694C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56D05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373F7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4CD2F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040B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14:paraId="59972F6F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F04BA3F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14:paraId="4369B21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E206D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CD121" w14:textId="047C8AD8" w:rsidR="00DC1306" w:rsidRPr="00B1151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</w:t>
            </w:r>
            <w:r w:rsidR="00E8572D"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F97D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1A79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14:paraId="2839EAB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039E8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5556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AC27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210F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28CA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74D607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030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65B1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14264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CE9A5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C2754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5814711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7A696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9AF4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5954C" w14:textId="71FD7917" w:rsidR="00DC1306" w:rsidRPr="00B11519" w:rsidRDefault="00E8572D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D7D6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05E0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14:paraId="63808CDE" w14:textId="77777777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2F76" w14:textId="77777777"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DC1306" w:rsidRPr="001F4484" w14:paraId="7CEA0F7A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5A91A0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14:paraId="535888A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EA5F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B2AD68" w14:textId="09F33310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</w:t>
            </w:r>
            <w:r w:rsidR="00040DBB">
              <w:t>73329,93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34819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1AE57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86F2735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60AD4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4AE0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3FFBB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A67895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CC931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7022D239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FDDE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0522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CCE308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2E98BA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5E3D9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A8087D7" w14:textId="77777777" w:rsidTr="00040DBB">
        <w:trPr>
          <w:cantSplit/>
          <w:trHeight w:val="341"/>
          <w:jc w:val="right"/>
        </w:trPr>
        <w:tc>
          <w:tcPr>
            <w:tcW w:w="597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7BF1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B45F4" w14:textId="722AEAA2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</w:t>
            </w:r>
            <w:r w:rsidR="00040DBB">
              <w:t>73329,93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75EA2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65827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66EE44E" w14:textId="77777777" w:rsidTr="00975BA5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81B6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DC1306" w:rsidRPr="001F4484" w14:paraId="788260DA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12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3A86481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14:paraId="4C87A38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C0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8A3" w14:textId="77777777"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BE0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EDE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306" w:rsidRPr="001F4484" w14:paraId="18EA4FFD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CCA92F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74ECA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814EB" w14:textId="54273231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EC524E">
              <w:t>66 890,1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7491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F3E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14:paraId="4E4F1A1A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0B54C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00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7293A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5817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B12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183D7794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92C7D" w14:textId="77777777"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4524F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C9778" w14:textId="77777777"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BAB30" w14:textId="77777777"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32D0D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12AD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DC1306" w:rsidRPr="001F4484" w14:paraId="1EACFF7D" w14:textId="77777777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11EA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440E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BC0F" w14:textId="5B9C18DA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>
              <w:t>5</w:t>
            </w:r>
            <w:r w:rsidR="00EC524E">
              <w:t>66890,1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3F4C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3B20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14:paraId="7E28E139" w14:textId="77777777" w:rsidTr="00DC1306">
        <w:trPr>
          <w:cantSplit/>
          <w:trHeight w:val="394"/>
          <w:jc w:val="right"/>
        </w:trPr>
        <w:tc>
          <w:tcPr>
            <w:tcW w:w="1023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20F1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2E9AA7EC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DC1306" w:rsidRPr="001F4484" w14:paraId="50E75F2B" w14:textId="77777777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56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E874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DCD3" w14:textId="0419C5A2" w:rsidR="00DC1306" w:rsidRPr="00BB7761" w:rsidRDefault="00FF1E03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698306,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5487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C2F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FE117CA" w14:textId="77777777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AC6D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A23B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94AD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7F39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8765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5D2A260B" w14:textId="77777777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A8204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AA0E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C9D42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9BBC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849C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1F4484" w14:paraId="44A23196" w14:textId="77777777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57E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0B1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1540" w14:textId="7E920203" w:rsidR="00DC1306" w:rsidRPr="005F521D" w:rsidRDefault="00FF1E03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698306,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EBF4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AFDC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1F4484" w14:paraId="73A30937" w14:textId="77777777" w:rsidTr="00DC1306">
        <w:trPr>
          <w:cantSplit/>
          <w:trHeight w:val="383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5516D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34A8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DC1306" w:rsidRPr="005F6CF0" w14:paraId="2164CBF3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56A4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C1EC1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DC1306" w:rsidRPr="00CC16A9" w14:paraId="5F9182E5" w14:textId="77777777" w:rsidTr="00040DBB">
        <w:trPr>
          <w:cantSplit/>
          <w:trHeight w:val="394"/>
          <w:jc w:val="right"/>
        </w:trPr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F0EA3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 xml:space="preserve">Мероприятия по благоустройству </w:t>
            </w:r>
            <w:proofErr w:type="gramStart"/>
            <w:r w:rsidRPr="00AF1E2F">
              <w:t>территории  за</w:t>
            </w:r>
            <w:proofErr w:type="gramEnd"/>
            <w:r w:rsidRPr="00AF1E2F">
              <w:t xml:space="preserve"> счет субсидий</w:t>
            </w:r>
          </w:p>
          <w:p w14:paraId="5F57128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D1B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B7DE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>
              <w:t>27 804,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9DAF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1AD7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14:paraId="5767C2F5" w14:textId="77777777" w:rsidTr="00040DBB">
        <w:trPr>
          <w:cantSplit/>
          <w:trHeight w:val="728"/>
          <w:jc w:val="right"/>
        </w:trPr>
        <w:tc>
          <w:tcPr>
            <w:tcW w:w="26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76E6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56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7C90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7E0B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51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14:paraId="286DACC0" w14:textId="77777777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20A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C8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E6A7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5CD3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E16C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CC16A9" w14:paraId="4557F238" w14:textId="77777777" w:rsidTr="00040DBB">
        <w:trPr>
          <w:cantSplit/>
          <w:trHeight w:val="412"/>
          <w:jc w:val="right"/>
        </w:trPr>
        <w:tc>
          <w:tcPr>
            <w:tcW w:w="597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9044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49C0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>
              <w:t> </w:t>
            </w:r>
            <w:r w:rsidRPr="00AF1E2F">
              <w:t>3</w:t>
            </w:r>
            <w:r>
              <w:t>94 107,6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0D70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4E7E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DC1306" w:rsidRPr="00757075" w14:paraId="7927F6B4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41BE5" w14:textId="77777777" w:rsidR="00DC1306" w:rsidRDefault="00DC1306" w:rsidP="00F21834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14:paraId="04DEF9F6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DC1306" w:rsidRPr="00757075" w14:paraId="132A0D8F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05B45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C1306" w:rsidRPr="00757075" w14:paraId="5BEF5E1B" w14:textId="77777777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56CFDC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 xml:space="preserve">Мероприятия по благоустройству </w:t>
            </w:r>
            <w:proofErr w:type="gramStart"/>
            <w:r w:rsidRPr="00305797">
              <w:t>территории  за</w:t>
            </w:r>
            <w:proofErr w:type="gramEnd"/>
            <w:r w:rsidRPr="00305797">
              <w:t xml:space="preserve">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10B81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332E0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2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37B24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7DDA8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5A054F2A" w14:textId="77777777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A1731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85D0F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6F35F" w14:textId="64B3B380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</w:t>
            </w:r>
            <w:r w:rsidR="00EC6654">
              <w:t xml:space="preserve"> </w:t>
            </w:r>
            <w:r>
              <w:t>000,0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36525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09EA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6CD3C4FF" w14:textId="77777777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AF373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A398D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EA799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05619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3DBCA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750C2FBC" w14:textId="77777777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96B11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D2B8B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C281A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B0E31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757075" w14:paraId="4DF412C5" w14:textId="77777777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03981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AED99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9B111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AB2A3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757075" w14:paraId="1A8F298A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0FDA3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DC1306" w:rsidRPr="00BF5907" w14:paraId="7D4E8E6C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603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14:paraId="0D3FA162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EDA3C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068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93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DA76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BF5907" w14:paraId="7DF89001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FDB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F950AF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12D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C64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9511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14:paraId="3CA0A472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6AE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A505D7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E0C5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D356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680D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14:paraId="57F7F03E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E90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732C1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0D79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C270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757075" w14:paraId="09B1EC27" w14:textId="7777777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52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D287C" w14:textId="2B800690" w:rsidR="00DC1306" w:rsidRDefault="00FF1E03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3 777,3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1A67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7 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B6E9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378,09</w:t>
            </w:r>
          </w:p>
        </w:tc>
      </w:tr>
    </w:tbl>
    <w:p w14:paraId="02C07089" w14:textId="77777777" w:rsidR="00EC6654" w:rsidRDefault="00EC6654" w:rsidP="00E0735A">
      <w:pPr>
        <w:spacing w:after="0"/>
        <w:rPr>
          <w:rFonts w:ascii="Times New Roman" w:hAnsi="Times New Roman"/>
        </w:rPr>
      </w:pPr>
    </w:p>
    <w:p w14:paraId="11695FEC" w14:textId="5CFA2092" w:rsidR="00E0735A" w:rsidRDefault="00E0735A" w:rsidP="00E0735A">
      <w:pPr>
        <w:spacing w:after="0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 xml:space="preserve">                   </w:t>
      </w:r>
      <w:r w:rsidRPr="00BF5907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 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lastRenderedPageBreak/>
        <w:t>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Подпрограмме </w:t>
      </w:r>
      <w:r w:rsidRPr="00241E1E">
        <w:rPr>
          <w:rFonts w:ascii="Times New Roman" w:hAnsi="Times New Roman"/>
          <w:bCs/>
          <w:color w:val="000000"/>
        </w:rPr>
        <w:t>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</w:t>
      </w:r>
      <w:r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222"/>
      </w:tblGrid>
      <w:tr w:rsidR="00E0735A" w:rsidRPr="001F4484" w14:paraId="132AC3EF" w14:textId="77777777" w:rsidTr="00EC6654">
        <w:trPr>
          <w:cantSplit/>
          <w:trHeight w:val="72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9530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0B9B" w14:textId="77777777" w:rsidR="00E0735A" w:rsidRPr="001F4484" w:rsidRDefault="00E0735A" w:rsidP="00A1440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06B29DA" w14:textId="51CADE4F" w:rsidR="00E0735A" w:rsidRPr="00A502B4" w:rsidRDefault="00E0735A" w:rsidP="00A14401">
            <w:pPr>
              <w:spacing w:after="0"/>
              <w:rPr>
                <w:rFonts w:ascii="Times New Roman" w:hAnsi="Times New Roman"/>
              </w:rPr>
            </w:pPr>
            <w:r w:rsidRPr="007701C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Pr="00A502B4">
              <w:rPr>
                <w:rFonts w:ascii="Times New Roman" w:hAnsi="Times New Roman"/>
              </w:rPr>
              <w:t>1</w:t>
            </w:r>
            <w:r w:rsidR="00CF287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</w:t>
            </w:r>
            <w:r w:rsidR="00CF287D">
              <w:rPr>
                <w:rFonts w:ascii="Times New Roman" w:hAnsi="Times New Roman"/>
              </w:rPr>
              <w:t>1 165</w:t>
            </w:r>
            <w:r w:rsidRPr="00A502B4">
              <w:rPr>
                <w:rFonts w:ascii="Times New Roman" w:hAnsi="Times New Roman"/>
              </w:rPr>
              <w:t xml:space="preserve"> руб. </w:t>
            </w:r>
            <w:r w:rsidR="00CF287D">
              <w:rPr>
                <w:rFonts w:ascii="Times New Roman" w:hAnsi="Times New Roman"/>
              </w:rPr>
              <w:t>46</w:t>
            </w:r>
            <w:r w:rsidRPr="00A502B4">
              <w:rPr>
                <w:rFonts w:ascii="Times New Roman" w:hAnsi="Times New Roman"/>
              </w:rPr>
              <w:t xml:space="preserve"> коп.</w:t>
            </w:r>
          </w:p>
          <w:p w14:paraId="4A316371" w14:textId="391AC99F" w:rsidR="00E0735A" w:rsidRPr="00A502B4" w:rsidRDefault="00E0735A" w:rsidP="00A15D37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</w:t>
            </w:r>
            <w:r w:rsidR="00306C47">
              <w:rPr>
                <w:rFonts w:ascii="Times New Roman" w:hAnsi="Times New Roman"/>
              </w:rPr>
              <w:t>73 241</w:t>
            </w:r>
            <w:r>
              <w:rPr>
                <w:rFonts w:ascii="Times New Roman" w:hAnsi="Times New Roman"/>
              </w:rPr>
              <w:t xml:space="preserve"> руб. </w:t>
            </w:r>
            <w:r w:rsidR="00306C47">
              <w:rPr>
                <w:rFonts w:ascii="Times New Roman" w:hAnsi="Times New Roman"/>
              </w:rPr>
              <w:t>0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63C0B852" w14:textId="77777777" w:rsidR="00E0735A" w:rsidRPr="00A502B4" w:rsidRDefault="00E0735A" w:rsidP="00A15D37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736C0C8F" w14:textId="77777777" w:rsidR="00E0735A" w:rsidRPr="001F4484" w:rsidRDefault="00E0735A" w:rsidP="00A15D37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</w:t>
            </w:r>
          </w:p>
        </w:tc>
      </w:tr>
    </w:tbl>
    <w:p w14:paraId="6C4E3A3B" w14:textId="77777777" w:rsidR="00A14401" w:rsidRDefault="00A14401" w:rsidP="00E0735A">
      <w:pPr>
        <w:spacing w:after="0"/>
        <w:rPr>
          <w:rFonts w:ascii="Times New Roman" w:hAnsi="Times New Roman"/>
        </w:rPr>
      </w:pPr>
      <w:bookmarkStart w:id="2" w:name="_Hlk150516406"/>
    </w:p>
    <w:p w14:paraId="6AAB7692" w14:textId="16C3B046" w:rsidR="00E0735A" w:rsidRDefault="00E0735A" w:rsidP="00E0735A">
      <w:pPr>
        <w:spacing w:after="0"/>
        <w:rPr>
          <w:rFonts w:ascii="Times New Roman" w:hAnsi="Times New Roman"/>
        </w:rPr>
      </w:pPr>
      <w:r w:rsidRPr="00241E1E">
        <w:rPr>
          <w:rFonts w:ascii="Times New Roman" w:hAnsi="Times New Roman"/>
        </w:rPr>
        <w:t>1.</w:t>
      </w:r>
      <w:r>
        <w:rPr>
          <w:rFonts w:ascii="Times New Roman" w:hAnsi="Times New Roman"/>
        </w:rPr>
        <w:t>6</w:t>
      </w:r>
      <w:r w:rsidRPr="00241E1E">
        <w:rPr>
          <w:rFonts w:ascii="Times New Roman" w:hAnsi="Times New Roman"/>
        </w:rPr>
        <w:t xml:space="preserve">.1 В приложении №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 (далее - Подпрограмма»),  «Мероприятия Подпрограммы», таблицу №1 изложить в следующей редакции:</w:t>
      </w:r>
    </w:p>
    <w:bookmarkEnd w:id="2"/>
    <w:p w14:paraId="4EF0BB92" w14:textId="77777777" w:rsidR="00E0735A" w:rsidRDefault="00E0735A" w:rsidP="00E0735A">
      <w:pPr>
        <w:spacing w:after="0"/>
        <w:jc w:val="both"/>
        <w:rPr>
          <w:rFonts w:ascii="Times New Roman" w:hAnsi="Times New Roman"/>
        </w:rPr>
      </w:pP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205"/>
        <w:gridCol w:w="1417"/>
        <w:gridCol w:w="1418"/>
        <w:gridCol w:w="2048"/>
      </w:tblGrid>
      <w:tr w:rsidR="00E0735A" w:rsidRPr="001F4484" w14:paraId="01C9293D" w14:textId="77777777" w:rsidTr="00A15D37">
        <w:trPr>
          <w:cantSplit/>
          <w:trHeight w:val="24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8A589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335E9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0DE0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E0735A" w:rsidRPr="001F4484" w14:paraId="1569BA38" w14:textId="77777777" w:rsidTr="00A15D37">
        <w:trPr>
          <w:cantSplit/>
          <w:trHeight w:val="341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BAFD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4DBC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FD43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D6A0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5F18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E0735A" w:rsidRPr="008C36E8" w14:paraId="372A5F40" w14:textId="77777777" w:rsidTr="00A15D37">
        <w:trPr>
          <w:cantSplit/>
          <w:trHeight w:val="36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A70D" w14:textId="77777777" w:rsidR="00E0735A" w:rsidRPr="008C36E8" w:rsidRDefault="00E0735A" w:rsidP="00A15D37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E0735A" w:rsidRPr="00067935" w14:paraId="66D5773E" w14:textId="77777777" w:rsidTr="00A15D37">
        <w:trPr>
          <w:cantSplit/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4DAF3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8361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F7AD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A713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6E39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E0735A" w:rsidRPr="00067935" w14:paraId="5FCEA0E3" w14:textId="77777777" w:rsidTr="00A15D37">
        <w:trPr>
          <w:cantSplit/>
          <w:trHeight w:val="412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C6D27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2CA9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31C8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65BB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6085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098D252C" w14:textId="77777777" w:rsidTr="00A15D37">
        <w:trPr>
          <w:cantSplit/>
          <w:trHeight w:val="3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F04C0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5FCE3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A360B6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21490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9BA81C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702D895B" w14:textId="77777777" w:rsidTr="00A15D37">
        <w:trPr>
          <w:cantSplit/>
          <w:trHeight w:val="383"/>
        </w:trPr>
        <w:tc>
          <w:tcPr>
            <w:tcW w:w="46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7CB26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93332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22F21"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B617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F81A5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E0735A" w:rsidRPr="008C36E8" w14:paraId="4D356E31" w14:textId="77777777" w:rsidTr="00A15D37">
        <w:trPr>
          <w:cantSplit/>
          <w:trHeight w:val="383"/>
        </w:trPr>
        <w:tc>
          <w:tcPr>
            <w:tcW w:w="949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B4FE9" w14:textId="77777777" w:rsidR="00E0735A" w:rsidRPr="008C36E8" w:rsidRDefault="00E0735A" w:rsidP="00A15D37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E0735A" w:rsidRPr="00067935" w14:paraId="6C7F6033" w14:textId="77777777" w:rsidTr="00A15D37">
        <w:trPr>
          <w:cantSplit/>
          <w:trHeight w:val="55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D131C2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E9ECB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E97E1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56D2D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A3A67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7E586C16" w14:textId="77777777" w:rsidTr="00A15D37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9A7C1C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983A7A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84159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FC3CE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792D3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65588FBC" w14:textId="77777777" w:rsidTr="00A15D37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7741E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E5A91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956B4F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426820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A176D4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067935" w14:paraId="6F1D138A" w14:textId="77777777" w:rsidTr="00A15D37">
        <w:trPr>
          <w:cantSplit/>
          <w:trHeight w:val="361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8F0EB8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46024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920DD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EABAF" w14:textId="77777777" w:rsidR="00E0735A" w:rsidRPr="00067935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E0735A" w:rsidRPr="008C36E8" w14:paraId="57BCF94C" w14:textId="77777777" w:rsidTr="00A15D37">
        <w:trPr>
          <w:cantSplit/>
          <w:trHeight w:val="55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39376" w14:textId="77777777" w:rsidR="00E0735A" w:rsidRPr="008C36E8" w:rsidRDefault="00E0735A" w:rsidP="00A15D37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E0735A" w:rsidRPr="008C36E8" w14:paraId="39BF287D" w14:textId="77777777" w:rsidTr="00A15D37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4B3E0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3A6554FE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6C17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83B2" w14:textId="030E31FB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3215">
              <w:rPr>
                <w:sz w:val="22"/>
                <w:szCs w:val="22"/>
              </w:rPr>
              <w:t>85 392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3F9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94B2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E0735A" w:rsidRPr="008C36E8" w14:paraId="67D512D0" w14:textId="77777777" w:rsidTr="00A15D37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81033F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ECC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3C25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F770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4CAB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E0735A" w:rsidRPr="008C36E8" w14:paraId="343296BA" w14:textId="77777777" w:rsidTr="00A15D37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F957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099D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0F6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C0E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1B7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E0735A" w:rsidRPr="008C36E8" w14:paraId="1BC170B0" w14:textId="77777777" w:rsidTr="00A15D37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D30F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53F0" w14:textId="4426FE98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3215">
              <w:rPr>
                <w:sz w:val="22"/>
                <w:szCs w:val="22"/>
              </w:rPr>
              <w:t>85 392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00B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6737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E0735A" w:rsidRPr="008C36E8" w14:paraId="74773437" w14:textId="77777777" w:rsidTr="00A15D37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CE341" w14:textId="77777777" w:rsidR="00E0735A" w:rsidRPr="008C36E8" w:rsidRDefault="00E0735A" w:rsidP="00A15D37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E0735A" w:rsidRPr="001F4484" w14:paraId="391C69D1" w14:textId="77777777" w:rsidTr="00A15D37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1B08A2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14:paraId="542702FF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C9CC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9D27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DFB8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8E1B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E0735A" w:rsidRPr="001F4484" w14:paraId="7C0556B1" w14:textId="77777777" w:rsidTr="00A15D37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143FC2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BE3C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C595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D166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21F5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E0735A" w:rsidRPr="00D6453E" w14:paraId="51BAEF99" w14:textId="77777777" w:rsidTr="00A15D37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BC852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F417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EB67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881D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9521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E0735A" w:rsidRPr="00D6453E" w14:paraId="103490D0" w14:textId="77777777" w:rsidTr="00A15D37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6ADE8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5148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133F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146D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735A" w:rsidRPr="00D6453E" w14:paraId="749F04F3" w14:textId="77777777" w:rsidTr="00A15D37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42EAA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E0735A" w:rsidRPr="005F521D" w14:paraId="609DBE9C" w14:textId="77777777" w:rsidTr="00A15D37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DCC46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</w:t>
            </w:r>
            <w:proofErr w:type="gramStart"/>
            <w:r w:rsidRPr="005F521D">
              <w:rPr>
                <w:sz w:val="22"/>
                <w:szCs w:val="22"/>
              </w:rPr>
              <w:t xml:space="preserve">   (</w:t>
            </w:r>
            <w:proofErr w:type="gramEnd"/>
            <w:r w:rsidRPr="005F521D">
              <w:rPr>
                <w:sz w:val="22"/>
                <w:szCs w:val="22"/>
              </w:rPr>
              <w:t>п. 11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65C8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8705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BC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FF72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</w:tr>
      <w:tr w:rsidR="00E0735A" w:rsidRPr="008C36E8" w14:paraId="407C08B3" w14:textId="77777777" w:rsidTr="00A15D37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64CCD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рганизация и осуществление мероприятий по работе с детьми и молодежью в поселении (п. 15 </w:t>
            </w:r>
            <w:proofErr w:type="gramStart"/>
            <w:r w:rsidRPr="005F521D">
              <w:rPr>
                <w:sz w:val="22"/>
                <w:szCs w:val="22"/>
              </w:rPr>
              <w:t>Соглашения )</w:t>
            </w:r>
            <w:proofErr w:type="gramEnd"/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1E0D" w14:textId="77777777" w:rsidR="00E0735A" w:rsidRPr="005F521D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C0CB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377D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871B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</w:tr>
      <w:tr w:rsidR="00E0735A" w:rsidRPr="008C36E8" w14:paraId="706E5F6E" w14:textId="77777777" w:rsidTr="00A15D37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69876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41E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3015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5D68" w14:textId="77777777" w:rsidR="00E0735A" w:rsidRPr="008C36E8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</w:tr>
      <w:tr w:rsidR="00E0735A" w:rsidRPr="00D6453E" w14:paraId="48E5AD50" w14:textId="77777777" w:rsidTr="00A15D37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FFA84" w14:textId="77777777" w:rsidR="00E0735A" w:rsidRPr="001F4484" w:rsidRDefault="00E0735A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8805" w14:textId="06B5AB43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53845">
              <w:rPr>
                <w:sz w:val="22"/>
                <w:szCs w:val="22"/>
              </w:rPr>
              <w:t>73 241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2180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04BD" w14:textId="77777777" w:rsidR="00E0735A" w:rsidRPr="00D6453E" w:rsidRDefault="00E0735A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</w:tr>
    </w:tbl>
    <w:p w14:paraId="756A38D3" w14:textId="77777777" w:rsidR="003D4E57" w:rsidRDefault="003D4E57" w:rsidP="003D4E57">
      <w:pPr>
        <w:pStyle w:val="a4"/>
        <w:spacing w:after="0"/>
        <w:ind w:left="1069"/>
        <w:rPr>
          <w:rFonts w:ascii="Times New Roman" w:hAnsi="Times New Roman"/>
        </w:rPr>
      </w:pPr>
    </w:p>
    <w:p w14:paraId="50792728" w14:textId="38613AA0" w:rsidR="009A3AF6" w:rsidRDefault="003D4E57" w:rsidP="003D4E57">
      <w:pPr>
        <w:pStyle w:val="a4"/>
        <w:spacing w:after="0"/>
        <w:ind w:left="1069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 w:rsidR="009A3AF6" w:rsidRPr="009A3AF6">
        <w:rPr>
          <w:rFonts w:ascii="Times New Roman" w:hAnsi="Times New Roman"/>
        </w:rPr>
        <w:t>В приложении №</w:t>
      </w:r>
      <w:r w:rsidR="009A3AF6">
        <w:rPr>
          <w:rFonts w:ascii="Times New Roman" w:hAnsi="Times New Roman"/>
        </w:rPr>
        <w:t>10А</w:t>
      </w:r>
      <w:r w:rsidR="009A3AF6" w:rsidRPr="009A3AF6">
        <w:rPr>
          <w:rFonts w:ascii="Times New Roman" w:hAnsi="Times New Roman"/>
        </w:rPr>
        <w:t xml:space="preserve"> к муниципальной программе </w:t>
      </w:r>
      <w:r w:rsidR="008647CE">
        <w:rPr>
          <w:rFonts w:ascii="Times New Roman" w:hAnsi="Times New Roman"/>
        </w:rPr>
        <w:t xml:space="preserve"> </w:t>
      </w:r>
      <w:r w:rsidR="009A3AF6" w:rsidRPr="009A3AF6">
        <w:rPr>
          <w:rFonts w:ascii="Times New Roman" w:hAnsi="Times New Roman"/>
        </w:rPr>
        <w:t>«</w:t>
      </w:r>
      <w:r w:rsidR="009A3AF6" w:rsidRPr="009A3AF6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9A3AF6" w:rsidRPr="009A3AF6">
        <w:rPr>
          <w:rFonts w:ascii="Times New Roman" w:hAnsi="Times New Roman"/>
        </w:rPr>
        <w:t xml:space="preserve">сельского  поселения Александровка муниципального района  Ставропольский Самарской области </w:t>
      </w:r>
      <w:r w:rsidR="009A3AF6" w:rsidRPr="009A3AF6">
        <w:rPr>
          <w:rFonts w:ascii="Times New Roman" w:hAnsi="Times New Roman"/>
          <w:bCs/>
          <w:bdr w:val="none" w:sz="0" w:space="0" w:color="auto" w:frame="1"/>
        </w:rPr>
        <w:t>на 2023 – 2025 годы</w:t>
      </w:r>
      <w:r w:rsidR="009A3AF6" w:rsidRPr="009A3AF6">
        <w:rPr>
          <w:rFonts w:ascii="Times New Roman" w:hAnsi="Times New Roman"/>
          <w:b/>
          <w:bCs/>
          <w:bdr w:val="none" w:sz="0" w:space="0" w:color="auto" w:frame="1"/>
        </w:rPr>
        <w:t xml:space="preserve">»,   </w:t>
      </w:r>
      <w:r w:rsidR="009A3AF6" w:rsidRPr="009A3AF6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   Самарской области от 28 декабря 2022 года № 88, в </w:t>
      </w:r>
      <w:r w:rsidR="009A3AF6">
        <w:rPr>
          <w:rFonts w:ascii="Times New Roman" w:hAnsi="Times New Roman"/>
        </w:rPr>
        <w:t>10А</w:t>
      </w:r>
      <w:r w:rsidR="009A3AF6" w:rsidRPr="009A3AF6">
        <w:rPr>
          <w:rFonts w:ascii="Times New Roman" w:hAnsi="Times New Roman"/>
        </w:rPr>
        <w:t xml:space="preserve"> Подпрограмме </w:t>
      </w:r>
      <w:r w:rsidR="009A3AF6" w:rsidRPr="009A3AF6">
        <w:rPr>
          <w:rFonts w:ascii="Times New Roman" w:hAnsi="Times New Roman"/>
          <w:bCs/>
          <w:color w:val="000000"/>
        </w:rPr>
        <w:t>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на 2023 - 2025 годы»</w:t>
      </w:r>
      <w:r w:rsidR="009A3AF6" w:rsidRPr="009A3AF6">
        <w:rPr>
          <w:rFonts w:ascii="Times New Roman" w:hAnsi="Times New Roman"/>
        </w:rPr>
        <w:t xml:space="preserve"> (далее Подпрограмма), в паспорте Подпрограммы  </w:t>
      </w:r>
      <w:r w:rsidR="009A3AF6" w:rsidRPr="009A3AF6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9A3AF6" w:rsidRPr="009A3AF6">
        <w:rPr>
          <w:rFonts w:ascii="Times New Roman" w:hAnsi="Times New Roman"/>
        </w:rPr>
        <w:t>изложить в следующей редакции: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9A3AF6" w:rsidRPr="00015C76" w14:paraId="215B88AB" w14:textId="77777777" w:rsidTr="00A15D37">
        <w:trPr>
          <w:cantSplit/>
          <w:trHeight w:val="60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36C2B" w14:textId="77777777" w:rsidR="009A3AF6" w:rsidRPr="00015C76" w:rsidRDefault="009A3AF6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15C76">
              <w:rPr>
                <w:sz w:val="22"/>
                <w:szCs w:val="22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572C" w14:textId="646AC506" w:rsidR="009A3AF6" w:rsidRPr="009A3AF6" w:rsidRDefault="009A3AF6" w:rsidP="00A15D3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EA98763" w14:textId="3A53DB85" w:rsidR="009A3AF6" w:rsidRPr="009A3AF6" w:rsidRDefault="009A3AF6" w:rsidP="00A15D37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  <w:r w:rsidR="00C52CD5">
              <w:rPr>
                <w:rFonts w:ascii="Times New Roman" w:hAnsi="Times New Roman" w:cs="Times New Roman"/>
                <w:b w:val="0"/>
                <w:sz w:val="22"/>
                <w:szCs w:val="22"/>
              </w:rPr>
              <w:t>2 795</w:t>
            </w: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ублей </w:t>
            </w:r>
            <w:r w:rsidR="00C52CD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 копеек     </w:t>
            </w:r>
          </w:p>
          <w:p w14:paraId="38BBABAB" w14:textId="2DD3DA6E" w:rsidR="009A3AF6" w:rsidRPr="009A3AF6" w:rsidRDefault="009A3AF6" w:rsidP="00A15D3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A3AF6">
              <w:rPr>
                <w:rFonts w:ascii="Times New Roman" w:eastAsia="Calibri" w:hAnsi="Times New Roman"/>
              </w:rPr>
              <w:t>2023 год – 14</w:t>
            </w:r>
            <w:r w:rsidR="00C52CD5">
              <w:rPr>
                <w:rFonts w:ascii="Times New Roman" w:eastAsia="Calibri" w:hAnsi="Times New Roman"/>
              </w:rPr>
              <w:t>2 795</w:t>
            </w:r>
            <w:r w:rsidRPr="009A3AF6">
              <w:rPr>
                <w:rFonts w:ascii="Times New Roman" w:eastAsia="Calibri" w:hAnsi="Times New Roman"/>
              </w:rPr>
              <w:t xml:space="preserve"> руб. </w:t>
            </w:r>
            <w:r w:rsidR="00C52CD5">
              <w:rPr>
                <w:rFonts w:ascii="Times New Roman" w:eastAsia="Calibri" w:hAnsi="Times New Roman"/>
              </w:rPr>
              <w:t>5</w:t>
            </w:r>
            <w:r w:rsidRPr="009A3AF6">
              <w:rPr>
                <w:rFonts w:ascii="Times New Roman" w:eastAsia="Calibri" w:hAnsi="Times New Roman"/>
              </w:rPr>
              <w:t>0 коп;</w:t>
            </w:r>
          </w:p>
          <w:p w14:paraId="0227A8EA" w14:textId="77777777" w:rsidR="009A3AF6" w:rsidRDefault="009A3AF6" w:rsidP="003D4E5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A3AF6">
              <w:rPr>
                <w:rFonts w:ascii="Times New Roman" w:eastAsia="Calibri" w:hAnsi="Times New Roman"/>
              </w:rPr>
              <w:t>2024 год – 0 руб. 00 коп</w:t>
            </w:r>
          </w:p>
          <w:p w14:paraId="5C46C0B3" w14:textId="2D80241B" w:rsidR="003D4E57" w:rsidRPr="003D4E57" w:rsidRDefault="003D4E57" w:rsidP="003D4E5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  <w:proofErr w:type="gramStart"/>
            <w:r>
              <w:rPr>
                <w:rFonts w:ascii="Times New Roman" w:eastAsia="Calibri" w:hAnsi="Times New Roman"/>
              </w:rPr>
              <w:t>-  0</w:t>
            </w:r>
            <w:proofErr w:type="gramEnd"/>
            <w:r>
              <w:rPr>
                <w:rFonts w:ascii="Times New Roman" w:eastAsia="Calibri" w:hAnsi="Times New Roman"/>
              </w:rPr>
              <w:t xml:space="preserve"> руб. 00 коп</w:t>
            </w:r>
          </w:p>
        </w:tc>
      </w:tr>
    </w:tbl>
    <w:p w14:paraId="7F42B4AE" w14:textId="77777777" w:rsidR="009A3AF6" w:rsidRPr="00C00D12" w:rsidRDefault="009A3AF6" w:rsidP="00C00D12">
      <w:pPr>
        <w:spacing w:after="0"/>
        <w:rPr>
          <w:rFonts w:ascii="Times New Roman" w:hAnsi="Times New Roman"/>
        </w:rPr>
      </w:pPr>
    </w:p>
    <w:p w14:paraId="153ECCE7" w14:textId="41B5F33E" w:rsidR="00670C28" w:rsidRPr="003D4E57" w:rsidRDefault="003D4E57" w:rsidP="003D4E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7.1</w:t>
      </w:r>
      <w:r w:rsidR="00670C28" w:rsidRPr="003D4E57">
        <w:rPr>
          <w:rFonts w:ascii="Times New Roman" w:hAnsi="Times New Roman"/>
        </w:rPr>
        <w:t xml:space="preserve"> В приложении № 10А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11А Подпрограмме 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на 2023 - 2025 годы (далее - Подпрограмма»),  «Мероприятия Подпрограммы», таблицу №1 изложить в следующей редакции:</w:t>
      </w:r>
    </w:p>
    <w:p w14:paraId="1393F57A" w14:textId="77777777" w:rsidR="00670C28" w:rsidRPr="00DD7747" w:rsidRDefault="00670C28" w:rsidP="00670C28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DD7747">
        <w:rPr>
          <w:rFonts w:ascii="Times New Roman" w:hAnsi="Times New Roman"/>
          <w:bCs/>
          <w:sz w:val="24"/>
          <w:szCs w:val="24"/>
        </w:rPr>
        <w:t>Таблица №1</w:t>
      </w:r>
    </w:p>
    <w:tbl>
      <w:tblPr>
        <w:tblW w:w="9929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73"/>
        <w:gridCol w:w="2237"/>
        <w:gridCol w:w="1348"/>
        <w:gridCol w:w="1206"/>
        <w:gridCol w:w="1276"/>
      </w:tblGrid>
      <w:tr w:rsidR="00670C28" w:rsidRPr="00DD7747" w14:paraId="1830A81B" w14:textId="77777777" w:rsidTr="00A15D37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015E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A47E4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4E061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Планируемое значение (руб.)</w:t>
            </w:r>
          </w:p>
        </w:tc>
      </w:tr>
      <w:tr w:rsidR="00670C28" w:rsidRPr="00DD7747" w14:paraId="5B4EFD8A" w14:textId="77777777" w:rsidTr="00A15D37">
        <w:trPr>
          <w:cantSplit/>
          <w:trHeight w:val="341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DD67F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A92F1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3E1FE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1C12F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D2846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DD7747">
              <w:rPr>
                <w:bCs/>
              </w:rPr>
              <w:t xml:space="preserve"> г.</w:t>
            </w:r>
          </w:p>
        </w:tc>
      </w:tr>
      <w:tr w:rsidR="00670C28" w:rsidRPr="00DD7747" w14:paraId="3634C6C0" w14:textId="77777777" w:rsidTr="00A15D37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17792" w14:textId="77777777" w:rsidR="00670C28" w:rsidRPr="00DD7747" w:rsidRDefault="00670C28" w:rsidP="00A15D37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670C28" w:rsidRPr="00DD7747" w14:paraId="175040EA" w14:textId="77777777" w:rsidTr="00A15D37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1B97BC2" w14:textId="77777777" w:rsidR="00670C28" w:rsidRPr="00DD7747" w:rsidRDefault="00670C28" w:rsidP="00A15D37">
            <w:pPr>
              <w:pStyle w:val="ConsPlusCell"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98B1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A89F" w14:textId="4F84876D" w:rsidR="00670C28" w:rsidRPr="00DD7747" w:rsidRDefault="009A3AF6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D24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951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0115740" w14:textId="77777777" w:rsidTr="00A15D37">
        <w:trPr>
          <w:cantSplit/>
          <w:trHeight w:val="351"/>
          <w:jc w:val="right"/>
        </w:trPr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CD71544" w14:textId="77777777" w:rsidR="00670C28" w:rsidRPr="00DD7747" w:rsidRDefault="00670C28" w:rsidP="00A15D37">
            <w:pPr>
              <w:pStyle w:val="ConsPlusCell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BDBF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45E4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1F2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225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26034DC6" w14:textId="77777777" w:rsidTr="00A15D37">
        <w:trPr>
          <w:cantSplit/>
          <w:trHeight w:val="414"/>
          <w:jc w:val="right"/>
        </w:trPr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D09B0" w14:textId="77777777" w:rsidR="00670C28" w:rsidRPr="00DD7747" w:rsidRDefault="00670C28" w:rsidP="00A15D37">
            <w:pPr>
              <w:pStyle w:val="ConsPlusCell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A42A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C995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294D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5673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724C7EEC" w14:textId="77777777" w:rsidTr="00A15D37">
        <w:trPr>
          <w:cantSplit/>
          <w:trHeight w:val="303"/>
          <w:jc w:val="right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B7028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967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DDDE" w14:textId="70E9EF18" w:rsidR="00670C28" w:rsidRPr="00DD7747" w:rsidRDefault="009A3AF6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85EA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1A94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60D3D4E2" w14:textId="77777777" w:rsidTr="00A15D37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E17CC" w14:textId="77777777" w:rsidR="00670C28" w:rsidRPr="00DD7747" w:rsidRDefault="00670C28" w:rsidP="00A15D37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670C28" w:rsidRPr="00DD7747" w14:paraId="67DFC59C" w14:textId="77777777" w:rsidTr="00A15D37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9AD1F8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5F834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FA5F3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E4AE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0BF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7D12B375" w14:textId="77777777" w:rsidTr="00A15D37">
        <w:trPr>
          <w:cantSplit/>
          <w:trHeight w:val="414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ACE032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18E92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7378E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052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05B7D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7D6E4937" w14:textId="77777777" w:rsidTr="00A15D37">
        <w:trPr>
          <w:cantSplit/>
          <w:trHeight w:val="478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7B82AB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0BB02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22E9E2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7358B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206277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72D1839" w14:textId="77777777" w:rsidTr="00A15D37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BC8F5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5909C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D9595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45E348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3440B423" w14:textId="77777777" w:rsidTr="00A15D37">
        <w:trPr>
          <w:cantSplit/>
          <w:trHeight w:val="255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071F18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</w:p>
        </w:tc>
      </w:tr>
      <w:tr w:rsidR="00670C28" w:rsidRPr="00DD7747" w14:paraId="3424D13B" w14:textId="77777777" w:rsidTr="00A15D37">
        <w:trPr>
          <w:cantSplit/>
          <w:trHeight w:val="571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4B6314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670C28" w:rsidRPr="00DD7747" w14:paraId="04BF8D47" w14:textId="7777777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037B8B8B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5156F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34172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69B04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9C5D9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2E945C4E" w14:textId="7777777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39B9657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4E43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3E4532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F1555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64FEE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7BF56E5" w14:textId="7777777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A5FB80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E04D6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FC6D71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FF70E1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9A1FB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56C69E2" w14:textId="77777777" w:rsidTr="00A15D37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755780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AA87D7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2A21BE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D394F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249AEBE3" w14:textId="77777777" w:rsidTr="00A15D37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26E94D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Выпуск электронной версии </w:t>
            </w:r>
            <w:r w:rsidRPr="00D91BDB">
              <w:rPr>
                <w:bCs/>
              </w:rPr>
              <w:t>газеты «Александровский вестник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D125E2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A73321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6165A2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84E03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14EC0B03" w14:textId="77777777" w:rsidTr="00A15D37">
        <w:trPr>
          <w:cantSplit/>
          <w:trHeight w:val="428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81CA2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4F6364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A4ECC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1CC5B7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D9F08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5DD4324C" w14:textId="77777777" w:rsidTr="00A15D37">
        <w:trPr>
          <w:cantSplit/>
          <w:trHeight w:val="196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6F2185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65C455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29C2A1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1C547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E1E326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0268A3A1" w14:textId="77777777" w:rsidTr="00A15D37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9A7370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4B63C2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3EDBAC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7E394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01E93830" w14:textId="77777777" w:rsidTr="00A15D37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9FF81" w14:textId="77777777" w:rsidR="00670C28" w:rsidRPr="008F7072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Размещение официальной информации на официальном сайте сельского поселения </w:t>
            </w:r>
            <w:r>
              <w:rPr>
                <w:bCs/>
              </w:rPr>
              <w:t>Александровка</w:t>
            </w:r>
          </w:p>
          <w:p w14:paraId="2EABAB31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35188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B97B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00</w:t>
            </w: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87713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CF469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35349C66" w14:textId="77777777" w:rsidTr="00A15D37">
        <w:trPr>
          <w:cantSplit/>
          <w:trHeight w:val="260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1D4D52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325C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4CFA8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F50E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E69F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5B40E5AD" w14:textId="77777777" w:rsidTr="00A15D37">
        <w:trPr>
          <w:cantSplit/>
          <w:trHeight w:val="237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60C335" w14:textId="77777777" w:rsidR="00670C28" w:rsidRPr="00DD7747" w:rsidRDefault="00670C28" w:rsidP="00A15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D8D0A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888BB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24E70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1D18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46CF8BB6" w14:textId="77777777" w:rsidTr="00A15D37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81462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2DB14" w14:textId="77777777" w:rsidR="00670C28" w:rsidRPr="00DD7747" w:rsidRDefault="00670C28" w:rsidP="00A1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B6230" w14:textId="77777777" w:rsidR="00670C28" w:rsidRDefault="00670C28" w:rsidP="00A15D37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28FB2" w14:textId="77777777" w:rsidR="00670C28" w:rsidRDefault="00670C28" w:rsidP="00A15D37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70C28" w:rsidRPr="00DD7747" w14:paraId="586C8F91" w14:textId="77777777" w:rsidTr="00A15D37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232F9C1C" w14:textId="77777777" w:rsidR="00670C28" w:rsidRPr="00DD7747" w:rsidRDefault="00670C28" w:rsidP="00A15D37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4B396" w14:textId="2C1DF68F" w:rsidR="00670C28" w:rsidRDefault="00670C28" w:rsidP="00A15D37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01CC">
              <w:rPr>
                <w:rFonts w:ascii="Times New Roman" w:hAnsi="Times New Roman"/>
                <w:bCs/>
                <w:sz w:val="24"/>
                <w:szCs w:val="24"/>
              </w:rPr>
              <w:t>2 7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A8465" w14:textId="77777777" w:rsidR="00670C28" w:rsidRDefault="00670C28" w:rsidP="00A15D37">
            <w:pPr>
              <w:jc w:val="center"/>
            </w:pPr>
            <w:r w:rsidRPr="00B41D4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D6C1" w14:textId="77777777" w:rsidR="00670C28" w:rsidRDefault="00670C28" w:rsidP="00A15D37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14:paraId="563FF2B6" w14:textId="77777777" w:rsidR="00670C28" w:rsidRDefault="00670C28" w:rsidP="000B4219">
      <w:pPr>
        <w:autoSpaceDE w:val="0"/>
        <w:spacing w:after="0"/>
        <w:outlineLvl w:val="0"/>
        <w:rPr>
          <w:rFonts w:ascii="Times New Roman" w:hAnsi="Times New Roman"/>
        </w:rPr>
      </w:pPr>
    </w:p>
    <w:p w14:paraId="5E47253C" w14:textId="1597BB02" w:rsidR="00670C28" w:rsidRDefault="000B4219" w:rsidP="000B4219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>1.</w:t>
      </w:r>
      <w:r w:rsidR="001C109F">
        <w:rPr>
          <w:rFonts w:ascii="Times New Roman" w:hAnsi="Times New Roman"/>
        </w:rPr>
        <w:t>8</w:t>
      </w:r>
      <w:r w:rsidRPr="00090F93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к муниципальной программе «</w:t>
      </w:r>
      <w:r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Pr="00090F93">
        <w:rPr>
          <w:rFonts w:ascii="Times New Roman" w:hAnsi="Times New Roman"/>
        </w:rPr>
        <w:t xml:space="preserve">сельского </w:t>
      </w:r>
    </w:p>
    <w:p w14:paraId="22DCEE93" w14:textId="55299F2B" w:rsidR="000B4219" w:rsidRDefault="000B4219" w:rsidP="00191B32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3 – 2025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8 декабря 2022 года № 8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Pr="004F3F13">
        <w:rPr>
          <w:sz w:val="24"/>
          <w:szCs w:val="24"/>
        </w:rPr>
        <w:t xml:space="preserve"> </w:t>
      </w:r>
      <w:r w:rsidRPr="004F3F13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3 -2025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 w:rsidR="00191B32">
        <w:rPr>
          <w:rFonts w:ascii="Times New Roman" w:hAnsi="Times New Roman"/>
          <w:sz w:val="24"/>
          <w:szCs w:val="24"/>
        </w:rPr>
        <w:t xml:space="preserve"> </w:t>
      </w: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38CC05FE" w14:textId="77777777" w:rsidR="00191B32" w:rsidRPr="00090F93" w:rsidRDefault="00191B32" w:rsidP="00191B32">
      <w:pPr>
        <w:autoSpaceDE w:val="0"/>
        <w:spacing w:after="0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B4219" w:rsidRPr="00090F93" w14:paraId="601A9969" w14:textId="77777777" w:rsidTr="00A15D37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B9426A" w14:textId="77777777" w:rsidR="000B4219" w:rsidRPr="00090F93" w:rsidRDefault="000B4219" w:rsidP="00A15D37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59B26" w14:textId="49A6B4F9" w:rsidR="000B4219" w:rsidRPr="00A502B4" w:rsidRDefault="000B4219" w:rsidP="00A15D3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2</w:t>
            </w:r>
            <w:r w:rsidR="00533541">
              <w:rPr>
                <w:rFonts w:ascii="Times New Roman" w:eastAsia="NotDefSpecial" w:hAnsi="Times New Roman"/>
                <w:lang w:eastAsia="ar-SA"/>
              </w:rPr>
              <w:t> </w:t>
            </w:r>
            <w:r>
              <w:rPr>
                <w:rFonts w:ascii="Times New Roman" w:eastAsia="NotDefSpecial" w:hAnsi="Times New Roman"/>
                <w:lang w:eastAsia="ar-SA"/>
              </w:rPr>
              <w:t>52</w:t>
            </w:r>
            <w:r w:rsidR="00533541">
              <w:rPr>
                <w:rFonts w:ascii="Times New Roman" w:eastAsia="NotDefSpecial" w:hAnsi="Times New Roman"/>
                <w:lang w:eastAsia="ar-SA"/>
              </w:rPr>
              <w:t>5 249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9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598DD4F3" w14:textId="388ECF98" w:rsidR="000B4219" w:rsidRPr="00A502B4" w:rsidRDefault="000B4219" w:rsidP="00A15D3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3 год – </w:t>
            </w:r>
            <w:r>
              <w:rPr>
                <w:rFonts w:ascii="Times New Roman" w:eastAsia="NotDefSpecial" w:hAnsi="Times New Roman"/>
                <w:lang w:eastAsia="ar-SA"/>
              </w:rPr>
              <w:t>92</w:t>
            </w:r>
            <w:r w:rsidR="003115E0">
              <w:rPr>
                <w:rFonts w:ascii="Times New Roman" w:eastAsia="NotDefSpecial" w:hAnsi="Times New Roman"/>
                <w:lang w:eastAsia="ar-SA"/>
              </w:rPr>
              <w:t xml:space="preserve">3 </w:t>
            </w:r>
            <w:proofErr w:type="gramStart"/>
            <w:r w:rsidR="003115E0">
              <w:rPr>
                <w:rFonts w:ascii="Times New Roman" w:eastAsia="NotDefSpecial" w:hAnsi="Times New Roman"/>
                <w:lang w:eastAsia="ar-SA"/>
              </w:rPr>
              <w:t>95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  руб.</w:t>
            </w:r>
            <w:proofErr w:type="gramEnd"/>
            <w:r w:rsidRPr="00A502B4">
              <w:rPr>
                <w:rFonts w:ascii="Times New Roman" w:eastAsia="NotDefSpecial" w:hAnsi="Times New Roman"/>
                <w:lang w:eastAsia="ar-SA"/>
              </w:rPr>
              <w:t xml:space="preserve"> </w:t>
            </w:r>
            <w:r>
              <w:rPr>
                <w:rFonts w:ascii="Times New Roman" w:eastAsia="NotDefSpecial" w:hAnsi="Times New Roman"/>
                <w:lang w:eastAsia="ar-SA"/>
              </w:rPr>
              <w:t>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312F4771" w14:textId="77777777" w:rsidR="000B4219" w:rsidRPr="00A502B4" w:rsidRDefault="000B4219" w:rsidP="00A15D3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4 год – </w:t>
            </w:r>
            <w:r>
              <w:rPr>
                <w:rFonts w:ascii="Times New Roman" w:eastAsia="NotDefSpecial" w:hAnsi="Times New Roman"/>
                <w:lang w:eastAsia="ar-SA"/>
              </w:rPr>
              <w:t xml:space="preserve">800 </w:t>
            </w:r>
            <w:proofErr w:type="gramStart"/>
            <w:r>
              <w:rPr>
                <w:rFonts w:ascii="Times New Roman" w:eastAsia="NotDefSpecial" w:hAnsi="Times New Roman"/>
                <w:lang w:eastAsia="ar-SA"/>
              </w:rPr>
              <w:t>647  руб.</w:t>
            </w:r>
            <w:proofErr w:type="gramEnd"/>
            <w:r>
              <w:rPr>
                <w:rFonts w:ascii="Times New Roman" w:eastAsia="NotDefSpecial" w:hAnsi="Times New Roman"/>
                <w:lang w:eastAsia="ar-SA"/>
              </w:rPr>
              <w:t xml:space="preserve">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7DD499BB" w14:textId="77777777" w:rsidR="000B4219" w:rsidRPr="00090F93" w:rsidRDefault="000B4219" w:rsidP="00A15D37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5 год </w:t>
            </w:r>
            <w:r>
              <w:rPr>
                <w:rFonts w:ascii="Times New Roman" w:eastAsia="NotDefSpecial" w:hAnsi="Times New Roman"/>
                <w:lang w:eastAsia="ar-SA"/>
              </w:rPr>
              <w:t xml:space="preserve">– 800 </w:t>
            </w:r>
            <w:proofErr w:type="gramStart"/>
            <w:r>
              <w:rPr>
                <w:rFonts w:ascii="Times New Roman" w:eastAsia="NotDefSpecial" w:hAnsi="Times New Roman"/>
                <w:lang w:eastAsia="ar-SA"/>
              </w:rPr>
              <w:t>647  руб.</w:t>
            </w:r>
            <w:proofErr w:type="gramEnd"/>
            <w:r>
              <w:rPr>
                <w:rFonts w:ascii="Times New Roman" w:eastAsia="NotDefSpecial" w:hAnsi="Times New Roman"/>
                <w:lang w:eastAsia="ar-SA"/>
              </w:rPr>
              <w:t xml:space="preserve">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14:paraId="120E99A9" w14:textId="77777777" w:rsidR="00191B32" w:rsidRDefault="000B4219" w:rsidP="000B4219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</w:p>
    <w:p w14:paraId="777C425C" w14:textId="4505FED9" w:rsidR="000B4219" w:rsidRDefault="000B4219" w:rsidP="000B4219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r w:rsidRPr="0088660F">
        <w:rPr>
          <w:rFonts w:ascii="Times New Roman" w:hAnsi="Times New Roman"/>
        </w:rPr>
        <w:t>1.</w:t>
      </w:r>
      <w:r w:rsidR="001C109F">
        <w:rPr>
          <w:rFonts w:ascii="Times New Roman" w:hAnsi="Times New Roman"/>
        </w:rPr>
        <w:t>8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3 -2025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750AAEDE" w14:textId="77777777" w:rsidR="000B4219" w:rsidRDefault="000B4219" w:rsidP="000B4219">
      <w:pPr>
        <w:tabs>
          <w:tab w:val="left" w:pos="1515"/>
        </w:tabs>
        <w:spacing w:after="0"/>
        <w:jc w:val="both"/>
        <w:rPr>
          <w:rFonts w:ascii="Times New Roman" w:hAnsi="Times New Roman"/>
        </w:rPr>
      </w:pP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0B4219" w14:paraId="0FA9658F" w14:textId="77777777" w:rsidTr="00A15D37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366C5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A7199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4F937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B4219" w14:paraId="0BB96806" w14:textId="77777777" w:rsidTr="00A15D37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9E9BA" w14:textId="77777777" w:rsidR="000B4219" w:rsidRDefault="000B4219" w:rsidP="00A15D37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8690D" w14:textId="77777777" w:rsidR="000B4219" w:rsidRDefault="000B4219" w:rsidP="00A15D3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2E187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CEA9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F0256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0B4219" w14:paraId="23BF6957" w14:textId="77777777" w:rsidTr="00A15D37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86C4B" w14:textId="77777777" w:rsidR="000B4219" w:rsidRPr="00EE7468" w:rsidRDefault="000B4219" w:rsidP="00A15D37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беспечение информационной безопасности</w:t>
            </w:r>
          </w:p>
        </w:tc>
      </w:tr>
      <w:tr w:rsidR="000B4219" w14:paraId="364C6920" w14:textId="77777777" w:rsidTr="00A15D37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38FE42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7EE0AE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E1740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EE5BF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0CCC6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1402CF1E" w14:textId="77777777" w:rsidTr="00A15D37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69B603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784C35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07329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1EA092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395A93B3" w14:textId="77777777" w:rsidTr="00A15D37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06FB7" w14:textId="77777777" w:rsidR="000B4219" w:rsidRPr="00C62295" w:rsidRDefault="000B4219" w:rsidP="00A15D37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0B4219" w14:paraId="410D9F81" w14:textId="77777777" w:rsidTr="00A15D37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11A29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57274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4CAFE" w14:textId="77777777" w:rsidR="000B4219" w:rsidRDefault="000B4219" w:rsidP="00A15D37">
            <w:pPr>
              <w:jc w:val="center"/>
            </w:pPr>
            <w:r>
              <w:t>44 72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C600A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D63E1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</w:tr>
      <w:tr w:rsidR="000B4219" w14:paraId="0C41C643" w14:textId="77777777" w:rsidTr="00A15D37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CFFDD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09FA0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8648A" w14:textId="77777777" w:rsidR="000B4219" w:rsidRDefault="000B4219" w:rsidP="00A15D37">
            <w:pPr>
              <w:jc w:val="center"/>
            </w:pPr>
            <w:r>
              <w:t>3168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5CA71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2664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</w:tr>
      <w:tr w:rsidR="000B4219" w14:paraId="14A40C9D" w14:textId="77777777" w:rsidTr="00A15D37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BC99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325A1" w14:textId="77777777" w:rsidR="000B4219" w:rsidRPr="002E7B5F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0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7687A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00C19" w14:textId="77777777" w:rsidR="000B4219" w:rsidRDefault="000B4219" w:rsidP="00A15D37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14:paraId="25ED1DFC" w14:textId="77777777" w:rsidR="000B4219" w:rsidRDefault="000B4219" w:rsidP="00A15D37"/>
        </w:tc>
      </w:tr>
      <w:tr w:rsidR="000B4219" w14:paraId="64AAB4BB" w14:textId="77777777" w:rsidTr="00A15D37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4A21F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14:paraId="1F4C7D38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546C8DDB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14:paraId="638AF375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591F2951" w14:textId="77777777" w:rsidTr="00A15D37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E452FD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505A59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A6E924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AD7A2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3F1540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30545A69" w14:textId="77777777" w:rsidTr="00A15D37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0F453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DD35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817EB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A47CB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2423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4219" w14:paraId="1C0663A0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D4630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</w:t>
            </w:r>
            <w:proofErr w:type="gramStart"/>
            <w:r>
              <w:rPr>
                <w:sz w:val="22"/>
                <w:szCs w:val="22"/>
              </w:rPr>
              <w:t>обслуживание  оргтехник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A6353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305C" w14:textId="77777777" w:rsidR="000B4219" w:rsidRDefault="000B4219" w:rsidP="00A15D37">
            <w:pPr>
              <w:jc w:val="center"/>
            </w:pPr>
            <w:r>
              <w:t>13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FEA7" w14:textId="77777777" w:rsidR="000B4219" w:rsidRDefault="000B4219" w:rsidP="00A15D37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4693" w14:textId="77777777" w:rsidR="000B4219" w:rsidRDefault="000B4219" w:rsidP="00A15D37">
            <w:pPr>
              <w:jc w:val="center"/>
            </w:pPr>
            <w:r w:rsidRPr="001414A3">
              <w:t>0,00</w:t>
            </w:r>
          </w:p>
        </w:tc>
      </w:tr>
      <w:tr w:rsidR="000B4219" w14:paraId="62154F76" w14:textId="77777777" w:rsidTr="00A15D37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8AC05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C0CCF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6EF8" w14:textId="058FE723" w:rsidR="000B4219" w:rsidRDefault="000B4219" w:rsidP="00A15D37">
            <w:pPr>
              <w:jc w:val="center"/>
            </w:pPr>
            <w:r>
              <w:t>3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C6AE" w14:textId="77777777" w:rsidR="000B4219" w:rsidRDefault="000B4219" w:rsidP="00A15D37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EFF4" w14:textId="77777777" w:rsidR="000B4219" w:rsidRDefault="000B4219" w:rsidP="00A15D37">
            <w:pPr>
              <w:jc w:val="center"/>
            </w:pPr>
            <w:r w:rsidRPr="001414A3">
              <w:t>0,00</w:t>
            </w:r>
          </w:p>
        </w:tc>
      </w:tr>
      <w:tr w:rsidR="000B4219" w14:paraId="229B614F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4A64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14:paraId="2EB0C714" w14:textId="77777777" w:rsidR="000B4219" w:rsidRPr="00723B8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18E" w14:textId="683FFB5F" w:rsidR="000B4219" w:rsidRDefault="000B4219" w:rsidP="00A15D37">
            <w:pPr>
              <w:jc w:val="center"/>
            </w:pPr>
            <w:r>
              <w:t>46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35E0" w14:textId="77777777" w:rsidR="000B4219" w:rsidRDefault="000B4219" w:rsidP="00A15D37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C4CB" w14:textId="77777777" w:rsidR="000B4219" w:rsidRDefault="000B4219" w:rsidP="00A15D37">
            <w:pPr>
              <w:jc w:val="center"/>
            </w:pPr>
            <w:r w:rsidRPr="00AD5DB4">
              <w:t>0,00</w:t>
            </w:r>
          </w:p>
        </w:tc>
      </w:tr>
      <w:tr w:rsidR="000B4219" w14:paraId="5E76BD12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0EB11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0B4219" w14:paraId="79FBF543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49D6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D589B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FF30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 792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95D9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959F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</w:tr>
      <w:tr w:rsidR="000B4219" w14:paraId="7CB0930A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CF8F6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Полномочия о передаче </w:t>
            </w:r>
            <w:proofErr w:type="gramStart"/>
            <w:r w:rsidRPr="005F521D">
              <w:rPr>
                <w:sz w:val="22"/>
                <w:szCs w:val="22"/>
              </w:rPr>
              <w:t>функций  по</w:t>
            </w:r>
            <w:proofErr w:type="gramEnd"/>
            <w:r w:rsidRPr="005F521D">
              <w:rPr>
                <w:sz w:val="22"/>
                <w:szCs w:val="22"/>
              </w:rPr>
              <w:t xml:space="preserve">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7C550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8700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C511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149D" w14:textId="77777777" w:rsidR="000B4219" w:rsidRPr="005F521D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</w:tr>
      <w:tr w:rsidR="000B4219" w14:paraId="1A1E7D5D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5D5D4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8EEC6" w14:textId="77777777" w:rsidR="000B4219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E3B8" w14:textId="77777777" w:rsidR="000B4219" w:rsidRPr="008C36E8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0 64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CFC0" w14:textId="77777777" w:rsidR="000B4219" w:rsidRPr="008C36E8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E4A6" w14:textId="77777777" w:rsidR="000B4219" w:rsidRPr="008C36E8" w:rsidRDefault="000B4219" w:rsidP="00A15D3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</w:tr>
      <w:tr w:rsidR="000B4219" w14:paraId="24B42E38" w14:textId="77777777" w:rsidTr="00A15D3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BC1016" w14:textId="77777777" w:rsidR="000B4219" w:rsidRDefault="000B4219" w:rsidP="00A15D3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D16B" w14:textId="23DF9E41" w:rsidR="000B4219" w:rsidRDefault="000B4219" w:rsidP="00A15D37">
            <w:r>
              <w:t>92</w:t>
            </w:r>
            <w:r w:rsidR="003115E0">
              <w:t>3 955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BBCE7" w14:textId="77777777" w:rsidR="000B4219" w:rsidRDefault="000B4219" w:rsidP="00A15D37">
            <w:r>
              <w:t>800 6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ACB40" w14:textId="77777777" w:rsidR="000B4219" w:rsidRDefault="000B4219" w:rsidP="00A15D37">
            <w:r>
              <w:t>800 647,30</w:t>
            </w:r>
          </w:p>
        </w:tc>
      </w:tr>
    </w:tbl>
    <w:p w14:paraId="191B02C6" w14:textId="09BD500A" w:rsidR="00622F21" w:rsidRDefault="00622F21" w:rsidP="0006721B">
      <w:pPr>
        <w:spacing w:after="0"/>
        <w:rPr>
          <w:rFonts w:ascii="Times New Roman" w:hAnsi="Times New Roman"/>
        </w:rPr>
      </w:pPr>
    </w:p>
    <w:p w14:paraId="08CAA84B" w14:textId="77777777"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70E76DB7" w14:textId="5C084CFE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lastRenderedPageBreak/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3DE1065C" w14:textId="77777777"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</w:p>
    <w:p w14:paraId="7CBDCB43" w14:textId="77777777" w:rsidR="00932101" w:rsidRDefault="00932101" w:rsidP="005F521D">
      <w:pPr>
        <w:spacing w:line="240" w:lineRule="auto"/>
        <w:rPr>
          <w:rStyle w:val="FontStyle38"/>
        </w:rPr>
      </w:pPr>
    </w:p>
    <w:p w14:paraId="64583A60" w14:textId="5BA50627"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AD4E8B">
        <w:rPr>
          <w:rStyle w:val="FontStyle38"/>
        </w:rPr>
        <w:t xml:space="preserve"> </w:t>
      </w:r>
      <w:r w:rsidR="005F521D" w:rsidRPr="005F521D">
        <w:rPr>
          <w:rStyle w:val="FontStyle38"/>
        </w:rPr>
        <w:t>(8482) 238-196</w:t>
      </w:r>
    </w:p>
    <w:p w14:paraId="27C4596E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63F19BEC" w14:textId="77777777"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46F78A2B" w14:textId="5371FF80"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4A1EE95" w14:textId="434AA44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18CB240" w14:textId="2D9F0A28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9557041" w14:textId="6DC051A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608ED3A" w14:textId="1F818C3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7ED9C2F" w14:textId="018D8E5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9B7714" w14:textId="1D34065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FE344C6" w14:textId="7CD2655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869126" w14:textId="7B7B30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00DF110" w14:textId="71E5D2F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8DA697B" w14:textId="0E0D45F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41C3A3" w14:textId="2BFB12D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A0DA428" w14:textId="585F704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062C375" w14:textId="47F148C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E81DC01" w14:textId="26E1C07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DA0A417" w14:textId="56C3D58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1E48234" w14:textId="2663C1A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C092FC8" w14:textId="677AFF1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49A1E94" w14:textId="5793F73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27F1480" w14:textId="40425C73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CE17B79" w14:textId="014AA6A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E90CE5" w14:textId="32A08310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2D0C1EF" w14:textId="2DACCA1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E48E" w14:textId="77777777" w:rsidR="00384449" w:rsidRDefault="00384449" w:rsidP="004E31A5">
      <w:pPr>
        <w:spacing w:after="0" w:line="240" w:lineRule="auto"/>
      </w:pPr>
      <w:r>
        <w:separator/>
      </w:r>
    </w:p>
  </w:endnote>
  <w:endnote w:type="continuationSeparator" w:id="0">
    <w:p w14:paraId="348C6982" w14:textId="77777777" w:rsidR="00384449" w:rsidRDefault="00384449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9190" w14:textId="77777777" w:rsidR="00384449" w:rsidRDefault="00384449" w:rsidP="004E31A5">
      <w:pPr>
        <w:spacing w:after="0" w:line="240" w:lineRule="auto"/>
      </w:pPr>
      <w:r>
        <w:separator/>
      </w:r>
    </w:p>
  </w:footnote>
  <w:footnote w:type="continuationSeparator" w:id="0">
    <w:p w14:paraId="6B9A7C21" w14:textId="77777777" w:rsidR="00384449" w:rsidRDefault="00384449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1591"/>
    <w:rsid w:val="00002A78"/>
    <w:rsid w:val="00004AD1"/>
    <w:rsid w:val="00007505"/>
    <w:rsid w:val="00016915"/>
    <w:rsid w:val="000177C6"/>
    <w:rsid w:val="00017EA9"/>
    <w:rsid w:val="00020B72"/>
    <w:rsid w:val="000214E5"/>
    <w:rsid w:val="000221DD"/>
    <w:rsid w:val="0002727C"/>
    <w:rsid w:val="00031321"/>
    <w:rsid w:val="00037D26"/>
    <w:rsid w:val="00040DBB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6721B"/>
    <w:rsid w:val="0007011C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D8A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0D31"/>
    <w:rsid w:val="001B11B3"/>
    <w:rsid w:val="001B40E5"/>
    <w:rsid w:val="001B4C85"/>
    <w:rsid w:val="001C109F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71FD"/>
    <w:rsid w:val="003D7710"/>
    <w:rsid w:val="003E1B55"/>
    <w:rsid w:val="003E55A2"/>
    <w:rsid w:val="003E6E15"/>
    <w:rsid w:val="003F1B3A"/>
    <w:rsid w:val="003F2248"/>
    <w:rsid w:val="003F2786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564FD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5A32"/>
    <w:rsid w:val="004F0612"/>
    <w:rsid w:val="004F16D8"/>
    <w:rsid w:val="004F22F4"/>
    <w:rsid w:val="004F6B88"/>
    <w:rsid w:val="004F6D8F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AE8"/>
    <w:rsid w:val="0059376F"/>
    <w:rsid w:val="0059588D"/>
    <w:rsid w:val="005A1040"/>
    <w:rsid w:val="005A613B"/>
    <w:rsid w:val="005A6C51"/>
    <w:rsid w:val="005A7A69"/>
    <w:rsid w:val="005B63AC"/>
    <w:rsid w:val="005B7084"/>
    <w:rsid w:val="005C1243"/>
    <w:rsid w:val="005C2C19"/>
    <w:rsid w:val="005D1F00"/>
    <w:rsid w:val="005D2FFC"/>
    <w:rsid w:val="005D3519"/>
    <w:rsid w:val="005D386F"/>
    <w:rsid w:val="005D45C3"/>
    <w:rsid w:val="005D64FF"/>
    <w:rsid w:val="005E27DF"/>
    <w:rsid w:val="005E3F67"/>
    <w:rsid w:val="005E70C5"/>
    <w:rsid w:val="005E728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0C28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22F0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2635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6D0F"/>
    <w:rsid w:val="009A1548"/>
    <w:rsid w:val="009A15BC"/>
    <w:rsid w:val="009A1828"/>
    <w:rsid w:val="009A3AF6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3D19"/>
    <w:rsid w:val="00A765CD"/>
    <w:rsid w:val="00A774B8"/>
    <w:rsid w:val="00A81868"/>
    <w:rsid w:val="00A85CD0"/>
    <w:rsid w:val="00A8669C"/>
    <w:rsid w:val="00A87731"/>
    <w:rsid w:val="00A87A47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2B94"/>
    <w:rsid w:val="00AF2BBF"/>
    <w:rsid w:val="00AF36CC"/>
    <w:rsid w:val="00AF6F98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1BA0"/>
    <w:rsid w:val="00BD29A0"/>
    <w:rsid w:val="00BD56AA"/>
    <w:rsid w:val="00BD56D9"/>
    <w:rsid w:val="00BE0E7E"/>
    <w:rsid w:val="00BE43A1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27FF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2CD5"/>
    <w:rsid w:val="00C552D0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287D"/>
    <w:rsid w:val="00CF3280"/>
    <w:rsid w:val="00CF5E17"/>
    <w:rsid w:val="00CF6D56"/>
    <w:rsid w:val="00D02DA1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384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1306"/>
    <w:rsid w:val="00DC3296"/>
    <w:rsid w:val="00DC361E"/>
    <w:rsid w:val="00DD2C81"/>
    <w:rsid w:val="00DD60ED"/>
    <w:rsid w:val="00DE35B6"/>
    <w:rsid w:val="00DF021F"/>
    <w:rsid w:val="00DF0328"/>
    <w:rsid w:val="00DF1C41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50B6A"/>
    <w:rsid w:val="00F50B92"/>
    <w:rsid w:val="00F51041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1E03"/>
    <w:rsid w:val="00FF28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3-07-14T04:42:00Z</cp:lastPrinted>
  <dcterms:created xsi:type="dcterms:W3CDTF">2023-06-16T07:09:00Z</dcterms:created>
  <dcterms:modified xsi:type="dcterms:W3CDTF">2023-11-10T10:22:00Z</dcterms:modified>
</cp:coreProperties>
</file>